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2231F" w14:textId="428C9E27" w:rsidR="00835FA2" w:rsidRPr="00E85C90" w:rsidRDefault="00E85C90" w:rsidP="006739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85C90">
        <w:rPr>
          <w:rFonts w:ascii="Times New Roman" w:hAnsi="Times New Roman" w:cs="Times New Roman"/>
          <w:b/>
          <w:sz w:val="20"/>
          <w:szCs w:val="20"/>
        </w:rPr>
        <w:t xml:space="preserve">ПРИМЕР </w:t>
      </w:r>
      <w:r w:rsidRPr="00E85C9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672C4" w:rsidRPr="00E85C90">
        <w:rPr>
          <w:rFonts w:ascii="Times New Roman" w:hAnsi="Times New Roman" w:cs="Times New Roman"/>
          <w:b/>
          <w:i/>
          <w:sz w:val="20"/>
          <w:szCs w:val="20"/>
        </w:rPr>
        <w:t>Вариант 2</w:t>
      </w:r>
      <w:r w:rsidRPr="00E85C9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33AC1F1A" w14:textId="77777777" w:rsidR="000B432B" w:rsidRPr="006739A4" w:rsidRDefault="00ED6439" w:rsidP="00673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39A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ЛАНС ПРЕДПРИЯТИЯ</w:t>
      </w:r>
    </w:p>
    <w:p w14:paraId="6D32092D" w14:textId="77777777" w:rsidR="000B432B" w:rsidRPr="00ED6439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13"/>
        <w:gridCol w:w="6"/>
        <w:gridCol w:w="1080"/>
        <w:gridCol w:w="1801"/>
        <w:gridCol w:w="1671"/>
      </w:tblGrid>
      <w:tr w:rsidR="000B432B" w:rsidRPr="00ED6439" w14:paraId="504C5A62" w14:textId="77777777" w:rsidTr="00ED6439">
        <w:trPr>
          <w:trHeight w:val="612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F04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КТИ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4B4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д строк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E16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начал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тчетно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иода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50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ец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тчетно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иода</w:t>
            </w:r>
            <w:proofErr w:type="spellEnd"/>
          </w:p>
        </w:tc>
      </w:tr>
      <w:tr w:rsidR="000B432B" w:rsidRPr="00ED6439" w14:paraId="6FD74DF0" w14:textId="77777777" w:rsidTr="000B432B">
        <w:trPr>
          <w:trHeight w:val="220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E5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8F2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E20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9FE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ED6439" w14:paraId="15811AE1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50B" w14:textId="77777777" w:rsidR="000B432B" w:rsidRPr="00ED6439" w:rsidRDefault="000B432B" w:rsidP="00ED6439">
            <w:pPr>
              <w:widowControl w:val="0"/>
              <w:tabs>
                <w:tab w:val="left" w:pos="-198"/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. НЕОБОРОТНЫЕ АКТИВ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CD5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50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77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326D208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F3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Нематериальные активы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399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DD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B66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DD472C9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85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остаточная стоим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C7E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40D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FE6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0D69BCAA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59CB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первоначальная стоим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933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1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8AD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215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070A232F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B26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износ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CC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1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458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93B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8AED4D3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908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Незавершенное строительст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D24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7D2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41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6B42DC8A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A06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Основные средства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AD0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1F8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DE5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8F37CE0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CA9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остаточная стоим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A3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3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BA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01,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A8B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88,5</w:t>
            </w:r>
          </w:p>
        </w:tc>
      </w:tr>
      <w:tr w:rsidR="000B432B" w:rsidRPr="00ED6439" w14:paraId="51F20733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A73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первоначальная собственн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D7C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3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5F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28,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9A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96,6</w:t>
            </w:r>
          </w:p>
        </w:tc>
      </w:tr>
      <w:tr w:rsidR="000B432B" w:rsidRPr="00ED6439" w14:paraId="3361722D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DD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- износ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E98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3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9D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27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1C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08,1</w:t>
            </w:r>
          </w:p>
        </w:tc>
      </w:tr>
      <w:tr w:rsidR="000B432B" w:rsidRPr="00ED6439" w14:paraId="7300C55C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27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олгосрочные финансовые инвести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C9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5C1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75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D982250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710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учитывающиеся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 xml:space="preserve"> по методу участия в капитале других предприяти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3FB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4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9ED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F7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ECB9551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237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чие финансовые инвестици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56B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4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2D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3D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05DA1F94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F67B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8D0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5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05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E4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986CADB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1F1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Отсроченные налоговые актив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D91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6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3D1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C2D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8CA0563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0D5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чие внеоборотные актив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63D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7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9AF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B7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639F6608" w14:textId="77777777" w:rsidTr="000B432B">
        <w:trPr>
          <w:trHeight w:val="284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8EAA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се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п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разделу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89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08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A7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14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850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88,5</w:t>
            </w:r>
          </w:p>
        </w:tc>
      </w:tr>
      <w:tr w:rsidR="000B432B" w:rsidRPr="00ED6439" w14:paraId="2281D182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25AF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II ОБОРОТНЫЕ АКТИВЫ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902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3E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B6E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0B8E695A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242B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Запасы: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6B7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EED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CD0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E7FD112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531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изводственные запасы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E4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53A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6,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3F8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9,7</w:t>
            </w:r>
          </w:p>
        </w:tc>
      </w:tr>
      <w:tr w:rsidR="000B432B" w:rsidRPr="00ED6439" w14:paraId="628F07B1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DC4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животные на выращивании и откорм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C3F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59F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D31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1B56359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D4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незавершенное производство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AC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5E4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FC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0655E72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42AB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готовая продукц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55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80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DA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,9</w:t>
            </w:r>
          </w:p>
        </w:tc>
      </w:tr>
      <w:tr w:rsidR="000B432B" w:rsidRPr="00ED6439" w14:paraId="2698919F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224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товары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9A0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F1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50B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982DD39" w14:textId="77777777" w:rsidTr="000B432B">
        <w:trPr>
          <w:trHeight w:val="284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394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Векселя полученные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12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507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66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3C6DA036" w14:textId="77777777" w:rsidR="000B432B" w:rsidRPr="00ED6439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77"/>
        <w:gridCol w:w="1151"/>
        <w:gridCol w:w="1788"/>
        <w:gridCol w:w="1638"/>
        <w:gridCol w:w="15"/>
      </w:tblGrid>
      <w:tr w:rsidR="000B432B" w:rsidRPr="00ED6439" w14:paraId="0465EA46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C8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 за товары, работы, услуги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8B4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3B3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925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1A9C073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366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чистая реализационная стоим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D9E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DE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,6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33A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9,6</w:t>
            </w:r>
          </w:p>
        </w:tc>
      </w:tr>
      <w:tr w:rsidR="000B432B" w:rsidRPr="00ED6439" w14:paraId="2DB87A4E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E64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первоначальная стоим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C82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6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B1D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,6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B8D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9,6</w:t>
            </w:r>
          </w:p>
        </w:tc>
      </w:tr>
      <w:tr w:rsidR="000B432B" w:rsidRPr="00ED6439" w14:paraId="0EA4D773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BB49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резерв сомнительных долг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94C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6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0F3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277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605FE9F1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AB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ебиторская задолженность по расчет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94D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96D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237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C8B7E5F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AEA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с бюджето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A7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18B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,0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DB0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,1</w:t>
            </w:r>
          </w:p>
        </w:tc>
      </w:tr>
      <w:tr w:rsidR="000B432B" w:rsidRPr="00ED6439" w14:paraId="7D7D5F64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2C0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по выданным аванс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B3B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AEE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65D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7810344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1A1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по начисленным доход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28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8B7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28D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6919D30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EAA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по внутренним расчет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3C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591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837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1D89627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3A44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ругая текущая дебиторская задолженност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80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59EE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393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4AF23F9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F0A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Текущие финансовые инвестици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C74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B88D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26D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6FF68478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005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енежные средства и их эквиваленты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47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8568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AEA3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8C032E9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6F4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в национальной валют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61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0D2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,8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BC8D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,8</w:t>
            </w:r>
          </w:p>
        </w:tc>
      </w:tr>
      <w:tr w:rsidR="000B432B" w:rsidRPr="00ED6439" w14:paraId="44F930FC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C546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в иностранной валют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3D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D85E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481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7785D97C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F4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чие оборотные актив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D6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7DDF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BC1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87A6E7D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6A19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разделу I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B4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536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6,7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857" w14:textId="77777777" w:rsidR="000B432B" w:rsidRPr="00ED6439" w:rsidRDefault="000B432B" w:rsidP="00ED6439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5,1</w:t>
            </w:r>
          </w:p>
        </w:tc>
      </w:tr>
      <w:tr w:rsidR="000B432B" w:rsidRPr="00ED6439" w14:paraId="391B2F92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3AE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. Расходы будущих периодо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94F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5B3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F3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0CE153D6" w14:textId="77777777" w:rsidTr="00ED6439">
        <w:trPr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9E8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A94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635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30,7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6E3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213,6</w:t>
            </w:r>
          </w:p>
        </w:tc>
      </w:tr>
      <w:tr w:rsidR="000B432B" w:rsidRPr="00ED6439" w14:paraId="0BB61E7F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369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F04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B0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2F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3A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ED6439" w14:paraId="76D99380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606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18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АСИВ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5D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д стро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04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начал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тчетно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иода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BB7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На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ец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тчетно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ериода</w:t>
            </w:r>
            <w:proofErr w:type="spellEnd"/>
          </w:p>
        </w:tc>
      </w:tr>
      <w:tr w:rsidR="000B432B" w:rsidRPr="00ED6439" w14:paraId="5A1DFA23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145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9C7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07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153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44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ED6439" w14:paraId="35BC306D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F98A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.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обственный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питал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016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67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68E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</w:p>
        </w:tc>
      </w:tr>
      <w:tr w:rsidR="000B432B" w:rsidRPr="00ED6439" w14:paraId="1973EB19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7C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Уставно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6F01" w14:textId="77777777" w:rsidR="000B432B" w:rsidRPr="00ED6439" w:rsidRDefault="000B432B" w:rsidP="00ED64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5A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29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F4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29,2</w:t>
            </w:r>
          </w:p>
        </w:tc>
      </w:tr>
      <w:tr w:rsidR="000B432B" w:rsidRPr="00ED6439" w14:paraId="05665723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24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аево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EB5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CC1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6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3EC28C41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9775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ополнительный вложенны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0C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405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161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315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161,7</w:t>
            </w:r>
          </w:p>
        </w:tc>
      </w:tr>
      <w:tr w:rsidR="000B432B" w:rsidRPr="00ED6439" w14:paraId="37B8CABC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58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ругой дополнительны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773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BE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E28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33C8F1A1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8C7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Резервны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2E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5BC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62B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71123874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D96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C40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C0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(69,3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5E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(93,7)</w:t>
            </w:r>
          </w:p>
        </w:tc>
      </w:tr>
      <w:tr w:rsidR="000B432B" w:rsidRPr="00ED6439" w14:paraId="0C6558DA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3A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Неоплаченны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BF4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Arial Unicode MS" w:hAnsi="Times New Roman" w:cs="Times New Roman"/>
                <w:lang w:val="uk-UA" w:eastAsia="ru-RU"/>
              </w:rPr>
              <w:t>3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C37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913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253DA71C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585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Изъятый капита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134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Arial Unicode MS" w:hAnsi="Times New Roman" w:cs="Times New Roman"/>
                <w:lang w:val="uk-UA" w:eastAsia="ru-RU"/>
              </w:rPr>
              <w:t>3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F8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318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59F11946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0AC12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е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делу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2A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13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121,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690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97,2</w:t>
            </w:r>
          </w:p>
        </w:tc>
      </w:tr>
      <w:tr w:rsidR="000B432B" w:rsidRPr="00ED6439" w14:paraId="3D08B340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36E85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.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еспечение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будущих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сходов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и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латежей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0D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E8C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A70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3038A685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73D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Обеспечение выплат персоналу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36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3E2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B07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66665BCA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081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чие обеспечен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39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EFE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5FC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624681F8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FF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Целевое финансир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466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E86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DBD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206CB161" w14:textId="77777777" w:rsidTr="00ED6439">
        <w:tblPrEx>
          <w:tblCellMar>
            <w:left w:w="108" w:type="dxa"/>
            <w:right w:w="108" w:type="dxa"/>
          </w:tblCellMar>
        </w:tblPrEx>
        <w:trPr>
          <w:gridAfter w:val="1"/>
          <w:wAfter w:w="9" w:type="pct"/>
          <w:trHeight w:val="284"/>
        </w:trPr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4E4E7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е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делу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II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5BA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87B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F30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</w:tbl>
    <w:p w14:paraId="04DD9050" w14:textId="77777777" w:rsidR="000B432B" w:rsidRPr="00ED6439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4946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21"/>
        <w:gridCol w:w="1074"/>
        <w:gridCol w:w="1842"/>
        <w:gridCol w:w="1731"/>
      </w:tblGrid>
      <w:tr w:rsidR="000B432B" w:rsidRPr="00ED6439" w14:paraId="041FD732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7C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2EE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760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69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ED6439" w14:paraId="34881470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F38B5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ІІ.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лгосрочные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язательства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63A7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6B9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84DE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5476A0A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D3B8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олгосрочные кредиты банк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1B2C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4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6551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917E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8981193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BE3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олгосрочные финансовые обяза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751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285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DDE2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041D55A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28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Отсроченные налоговые обяза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AD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6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1552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CE5F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07FA00C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21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Прочие долгосрочные обяза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951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7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FB1D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3E5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3E2ECDD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CD9E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его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по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зделу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ІІІ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76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48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C518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F6AD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39D76A5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5C5F5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ІV.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кущие</w:t>
            </w:r>
            <w:proofErr w:type="spellEnd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бязательства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28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0BFA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507C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64B82131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6A5E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Краткосрочные кредиты банк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442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97BC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B094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B122E3A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649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Текущая задолженность по долгосрочным обязательств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E1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07D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397B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448CCA9D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3B5E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векселя выданные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45E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CE7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5926" w14:textId="77777777" w:rsidR="000B432B" w:rsidRPr="00ED6439" w:rsidRDefault="000B432B" w:rsidP="00ED64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CFA7184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1A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Кредиторская задолженность за товары, работы, услуг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3A9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38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97,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BE5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92,8</w:t>
            </w:r>
          </w:p>
        </w:tc>
      </w:tr>
      <w:tr w:rsidR="000B432B" w:rsidRPr="00ED6439" w14:paraId="3B0F69A4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13C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Текущие обязательства по расч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2AD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B0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8DE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E4692C6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CD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по полученным аванс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399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4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23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C9F5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232E96F6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671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с бюджето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B5F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081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,8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0DE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</w:tc>
      </w:tr>
      <w:tr w:rsidR="000B432B" w:rsidRPr="00ED6439" w14:paraId="01A60D12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3B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из внебюджетных платеже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420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6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13F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E6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521F38F6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1DBD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по страхованию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D05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7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DE5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3,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6F7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7,0</w:t>
            </w:r>
          </w:p>
        </w:tc>
      </w:tr>
      <w:tr w:rsidR="000B432B" w:rsidRPr="00ED6439" w14:paraId="50999EDB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953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по оплате труд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447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8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75B9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7,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3B0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6,1</w:t>
            </w:r>
          </w:p>
        </w:tc>
      </w:tr>
      <w:tr w:rsidR="000B432B" w:rsidRPr="00ED6439" w14:paraId="507850A4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D50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с участника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532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59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489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2D6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F2D5219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690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  - по внутренним расч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FF3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6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47C3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C8B2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AC5C2DD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F1B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eastAsia="ru-RU"/>
              </w:rPr>
              <w:t>Другие текущие обязательств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C738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6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BC6F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C95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B432B" w:rsidRPr="00ED6439" w14:paraId="1442B6D2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61A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разделу IV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7A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2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14E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09,1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4A64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lang w:val="uk-UA" w:eastAsia="ru-RU"/>
              </w:rPr>
              <w:t>116,4</w:t>
            </w:r>
          </w:p>
        </w:tc>
      </w:tr>
      <w:tr w:rsidR="000B432B" w:rsidRPr="00ED6439" w14:paraId="1F6F1451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D9F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V. Доходы будущих период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39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3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C8CA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250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</w:p>
        </w:tc>
      </w:tr>
      <w:tr w:rsidR="000B432B" w:rsidRPr="00ED6439" w14:paraId="144D2695" w14:textId="77777777" w:rsidTr="000B432B">
        <w:trPr>
          <w:trHeight w:val="284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552" w14:textId="77777777" w:rsidR="000B432B" w:rsidRPr="00ED6439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eastAsia="ru-RU"/>
              </w:rPr>
              <w:t>Баланс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F9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ED643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4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B60D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230,7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64B" w14:textId="77777777" w:rsidR="000B432B" w:rsidRPr="00ED6439" w:rsidRDefault="000B432B" w:rsidP="00ED643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D6439">
              <w:rPr>
                <w:rFonts w:ascii="Times New Roman" w:eastAsia="Times New Roman" w:hAnsi="Times New Roman" w:cs="Times New Roman"/>
                <w:iCs/>
                <w:lang w:eastAsia="ru-RU"/>
              </w:rPr>
              <w:t>213,6</w:t>
            </w:r>
          </w:p>
        </w:tc>
      </w:tr>
    </w:tbl>
    <w:p w14:paraId="6ECDD4DA" w14:textId="77777777" w:rsidR="000B432B" w:rsidRPr="00ED6439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3098FAA" w14:textId="77777777" w:rsidR="000B432B" w:rsidRPr="00ED6439" w:rsidRDefault="000B432B" w:rsidP="00ED6439">
      <w:pPr>
        <w:spacing w:after="0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D64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</w:p>
    <w:p w14:paraId="00D95D9B" w14:textId="77777777" w:rsidR="000B432B" w:rsidRPr="00ED6439" w:rsidRDefault="00ED6439" w:rsidP="00ED6439">
      <w:pPr>
        <w:widowControl w:val="0"/>
        <w:tabs>
          <w:tab w:val="left" w:pos="4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D643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ОТЧЕТ О ФИНАНСОВЫХ РЕЗУЛЬТАТАХ</w:t>
      </w:r>
    </w:p>
    <w:p w14:paraId="2DE8A58D" w14:textId="77777777" w:rsidR="000B432B" w:rsidRPr="00ED6439" w:rsidRDefault="000B432B" w:rsidP="00ED6439">
      <w:pPr>
        <w:widowControl w:val="0"/>
        <w:tabs>
          <w:tab w:val="left" w:pos="4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5003" w:type="pct"/>
        <w:tblLayout w:type="fixed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482"/>
        <w:gridCol w:w="1227"/>
        <w:gridCol w:w="1572"/>
        <w:gridCol w:w="1142"/>
      </w:tblGrid>
      <w:tr w:rsidR="000B432B" w:rsidRPr="00810401" w14:paraId="6F2BF8AC" w14:textId="77777777" w:rsidTr="00835FA2">
        <w:trPr>
          <w:trHeight w:val="313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EC7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татья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25E5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д строк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A031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 xml:space="preserve">За </w:t>
            </w:r>
            <w:proofErr w:type="spellStart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>предыдущий</w:t>
            </w:r>
            <w:proofErr w:type="spellEnd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>период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4D71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 xml:space="preserve">За </w:t>
            </w:r>
            <w:proofErr w:type="spellStart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>отчетный</w:t>
            </w:r>
            <w:proofErr w:type="spellEnd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Arial Unicode MS" w:hAnsi="Times New Roman" w:cs="Times New Roman"/>
                <w:b/>
                <w:lang w:val="uk-UA" w:eastAsia="ru-RU"/>
              </w:rPr>
              <w:t>период</w:t>
            </w:r>
            <w:proofErr w:type="spellEnd"/>
          </w:p>
        </w:tc>
      </w:tr>
      <w:tr w:rsidR="000B432B" w:rsidRPr="00810401" w14:paraId="19551300" w14:textId="77777777" w:rsidTr="00835FA2">
        <w:trPr>
          <w:trHeight w:val="115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D99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B607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1145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7312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810401" w14:paraId="33BA7E0E" w14:textId="77777777" w:rsidTr="000B432B">
        <w:trPr>
          <w:trHeight w:val="1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ABD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1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Финансовые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зультаты</w:t>
            </w:r>
            <w:proofErr w:type="spellEnd"/>
          </w:p>
        </w:tc>
      </w:tr>
      <w:tr w:rsidR="000B432B" w:rsidRPr="00810401" w14:paraId="3DB44D8C" w14:textId="77777777" w:rsidTr="00835FA2">
        <w:trPr>
          <w:cantSplit/>
          <w:trHeight w:val="328"/>
        </w:trPr>
        <w:tc>
          <w:tcPr>
            <w:tcW w:w="2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AA6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Доход (выручка) от реализации продукции (товаров, работ, услуг)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86D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1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92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27,4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38F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94,6</w:t>
            </w:r>
          </w:p>
        </w:tc>
      </w:tr>
      <w:tr w:rsidR="000B432B" w:rsidRPr="00810401" w14:paraId="4F98674E" w14:textId="77777777" w:rsidTr="00835FA2">
        <w:trPr>
          <w:cantSplit/>
          <w:trHeight w:val="328"/>
        </w:trPr>
        <w:tc>
          <w:tcPr>
            <w:tcW w:w="2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A5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38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985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FEF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365015E8" w14:textId="77777777" w:rsidTr="00835FA2">
        <w:trPr>
          <w:trHeight w:val="115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4E1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Налог на добавленную стоимость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118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1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79EA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4,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DECB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65,8</w:t>
            </w:r>
          </w:p>
        </w:tc>
      </w:tr>
      <w:tr w:rsidR="000B432B" w:rsidRPr="00810401" w14:paraId="3D2C548D" w14:textId="77777777" w:rsidTr="00835FA2">
        <w:trPr>
          <w:trHeight w:val="133"/>
        </w:trPr>
        <w:tc>
          <w:tcPr>
            <w:tcW w:w="2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39CD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акцизный сбор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431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2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6A0F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A70F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</w:tbl>
    <w:p w14:paraId="68B46E20" w14:textId="77777777" w:rsidR="000B432B" w:rsidRPr="00810401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1" w:type="dxa"/>
        <w:tblLayout w:type="fixed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1215"/>
        <w:gridCol w:w="1417"/>
        <w:gridCol w:w="1276"/>
      </w:tblGrid>
      <w:tr w:rsidR="000B432B" w:rsidRPr="00810401" w14:paraId="4AA4B000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1B7B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A52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92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4393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</w:tr>
      <w:tr w:rsidR="000B432B" w:rsidRPr="00810401" w14:paraId="454F37D2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DD9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Другие вычеты из доход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8C3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327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CAF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407A1BF6" w14:textId="77777777" w:rsidTr="00835FA2">
        <w:trPr>
          <w:cantSplit/>
          <w:trHeight w:val="328"/>
        </w:trPr>
        <w:tc>
          <w:tcPr>
            <w:tcW w:w="5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5CF1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Чистый доход (выручка) от реализации продукции (товаров, работ, услуг)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416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BFB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72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00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28,8</w:t>
            </w:r>
          </w:p>
        </w:tc>
      </w:tr>
      <w:tr w:rsidR="000B432B" w:rsidRPr="00810401" w14:paraId="56AB1ADC" w14:textId="77777777" w:rsidTr="00835FA2">
        <w:trPr>
          <w:cantSplit/>
          <w:trHeight w:val="328"/>
        </w:trPr>
        <w:tc>
          <w:tcPr>
            <w:tcW w:w="5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8A08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0A5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25E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CF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4046FEDC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43E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Себестоимость реализованной продукции (товаров, работ, услуг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C51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B81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92C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68,7</w:t>
            </w:r>
          </w:p>
        </w:tc>
      </w:tr>
      <w:tr w:rsidR="000B432B" w:rsidRPr="00810401" w14:paraId="23CFAF38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045A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eastAsia="ru-RU"/>
              </w:rPr>
              <w:t>Валовые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E70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E0A5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0C5C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6AD8EE92" w14:textId="77777777" w:rsidTr="00835FA2">
        <w:trPr>
          <w:trHeight w:val="2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C7F7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прибы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139A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9D4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8607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12570E4D" w14:textId="77777777" w:rsidTr="00835FA2">
        <w:trPr>
          <w:trHeight w:val="297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C3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убыто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A35B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CB0B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4052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9,9</w:t>
            </w:r>
          </w:p>
        </w:tc>
      </w:tr>
      <w:tr w:rsidR="000B432B" w:rsidRPr="00810401" w14:paraId="2B9C90EE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4FC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очие операционные до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AD63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C39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044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5,6</w:t>
            </w:r>
          </w:p>
        </w:tc>
      </w:tr>
      <w:tr w:rsidR="000B432B" w:rsidRPr="00810401" w14:paraId="618F02D0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29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Административные рас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429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792D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9549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7,2</w:t>
            </w:r>
          </w:p>
        </w:tc>
      </w:tr>
      <w:tr w:rsidR="000B432B" w:rsidRPr="00810401" w14:paraId="0EBCD7CD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D39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Расходы на сбы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B09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E803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215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7ED7C6E2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8FDD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очие операционные расходы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FA8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21B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DE5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F78DB3B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C20A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овые результаты от операционной деятельности: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1CFE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0A0D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7112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564C53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1C6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прибы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B0C8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BF7A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8710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2718405E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17F1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убыто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322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8F9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5346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1,5</w:t>
            </w:r>
          </w:p>
        </w:tc>
      </w:tr>
      <w:tr w:rsidR="000B432B" w:rsidRPr="00810401" w14:paraId="72B2F83F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DA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Доход от участия в капитал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B49D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B919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D56A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71DEE936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B1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Другие финансовые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813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D16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24B4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096F0F42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B7BA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очие 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1ED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971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517C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48A8CCAF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D27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Финансовые рас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12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4A0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C572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70463EAE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B08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отери от участия в капитал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6A2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E7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1848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3723CD0E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AE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очие рас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5DD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99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0882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068BEBB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537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Финансовые результаты от обычной деятельности до налогообложения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A4B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  <w:t>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8D8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A181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color w:val="FFFFFF"/>
                <w:lang w:val="uk-UA" w:eastAsia="ru-RU"/>
              </w:rPr>
              <w:t>00000</w:t>
            </w:r>
          </w:p>
        </w:tc>
      </w:tr>
      <w:tr w:rsidR="000B432B" w:rsidRPr="00810401" w14:paraId="71732431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F438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прибы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E44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732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6BB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69681E99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6E66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убы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2FF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30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3900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1,5</w:t>
            </w:r>
          </w:p>
        </w:tc>
      </w:tr>
      <w:tr w:rsidR="000B432B" w:rsidRPr="00810401" w14:paraId="0CBB6116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C22D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Налог на прибыль от обычной деяте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161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066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5C6E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08A5621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3714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Финансовые результаты от обычной деяте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29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D6F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59B5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48E1990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3ED6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прибы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64D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8C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6A7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0C885F4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F79E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убы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19D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1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958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1A4B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1,5</w:t>
            </w:r>
          </w:p>
        </w:tc>
      </w:tr>
      <w:tr w:rsidR="000B432B" w:rsidRPr="00810401" w14:paraId="54D5FDE9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1E3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Чрезвычайны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0A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C2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75F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B39549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BF8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до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08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FEE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7000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167288FB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109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 рас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F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25C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5A9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31AB6AD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C061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Налоги с чрезвычайной прибыл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0FC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94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523C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061AFC0A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F0D3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eastAsia="ru-RU"/>
              </w:rPr>
              <w:t>Чисты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B0A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0D5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BF3F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6078A3C8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ACAD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ибыль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46A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84C2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CC54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EA8C865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6F2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убы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CBF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39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C2C6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51,5</w:t>
            </w:r>
          </w:p>
        </w:tc>
      </w:tr>
      <w:tr w:rsidR="000B432B" w:rsidRPr="00810401" w14:paraId="45112DD0" w14:textId="77777777" w:rsidTr="00ED6439">
        <w:trPr>
          <w:trHeight w:val="37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9D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 xml:space="preserve">2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Элементы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операционных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сходов</w:t>
            </w:r>
            <w:proofErr w:type="spellEnd"/>
          </w:p>
        </w:tc>
      </w:tr>
      <w:tr w:rsidR="000B432B" w:rsidRPr="00810401" w14:paraId="4B18D08A" w14:textId="77777777" w:rsidTr="00835FA2">
        <w:trPr>
          <w:trHeight w:val="37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68D1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Материальные затра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F51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358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17CC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78,6</w:t>
            </w:r>
          </w:p>
        </w:tc>
      </w:tr>
      <w:tr w:rsidR="000B432B" w:rsidRPr="00810401" w14:paraId="34B20BFF" w14:textId="77777777" w:rsidTr="00835FA2">
        <w:trPr>
          <w:trHeight w:val="37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1966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Расходы на оплату труд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AA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04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2F5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77,4</w:t>
            </w:r>
          </w:p>
        </w:tc>
      </w:tr>
      <w:tr w:rsidR="000B432B" w:rsidRPr="00810401" w14:paraId="1D9A0E4B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9BF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Отчисления на социальные меропри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F28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15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EFE2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9,0</w:t>
            </w:r>
          </w:p>
        </w:tc>
      </w:tr>
      <w:tr w:rsidR="000B432B" w:rsidRPr="00810401" w14:paraId="0913711F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615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Амортизац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FE5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34B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41EE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7,7</w:t>
            </w:r>
          </w:p>
        </w:tc>
      </w:tr>
      <w:tr w:rsidR="000B432B" w:rsidRPr="00810401" w14:paraId="1015B2C7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1E0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Прочие операционные расход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806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F98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FA12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14,1</w:t>
            </w:r>
          </w:p>
        </w:tc>
      </w:tr>
      <w:tr w:rsidR="000B432B" w:rsidRPr="00810401" w14:paraId="1B799F0E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47D3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Вмест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20BA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4673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A38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316,8</w:t>
            </w:r>
          </w:p>
        </w:tc>
      </w:tr>
      <w:tr w:rsidR="000B432B" w:rsidRPr="00810401" w14:paraId="12FE0817" w14:textId="77777777" w:rsidTr="00ED6439">
        <w:trPr>
          <w:trHeight w:val="11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F3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14:paraId="22041DF5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3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асчет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казателей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рибыльности</w:t>
            </w:r>
            <w:proofErr w:type="spellEnd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810401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акций</w:t>
            </w:r>
            <w:proofErr w:type="spellEnd"/>
          </w:p>
        </w:tc>
      </w:tr>
      <w:tr w:rsidR="000B432B" w:rsidRPr="00810401" w14:paraId="6FB89125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3C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простых акц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761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3CC4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16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ED97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Arial Unicode MS" w:hAnsi="Times New Roman" w:cs="Times New Roman"/>
                <w:lang w:val="uk-UA" w:eastAsia="ru-RU"/>
              </w:rPr>
              <w:t>116797</w:t>
            </w:r>
          </w:p>
        </w:tc>
      </w:tr>
      <w:tr w:rsidR="000B432B" w:rsidRPr="00810401" w14:paraId="4F1A85F9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9BC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Скорректированное среднегодовое количество простых акци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DD5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72E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4E67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1E6802A3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F60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Чистая прибыль, приходящаяся на 1 акци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19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523F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4FA6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5537B832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54B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Скорректированная чистая прибыль (убыток) на одну простую акци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FC1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C608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F010B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  <w:tr w:rsidR="000B432B" w:rsidRPr="00810401" w14:paraId="6C5EC1DF" w14:textId="77777777" w:rsidTr="00835FA2">
        <w:trPr>
          <w:trHeight w:val="115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EA7" w14:textId="77777777" w:rsidR="000B432B" w:rsidRPr="00810401" w:rsidRDefault="000B432B" w:rsidP="00ED64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eastAsia="ru-RU"/>
              </w:rPr>
              <w:t>Дивиденды на одну простую акци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AA5D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  <w:r w:rsidRPr="00810401">
              <w:rPr>
                <w:rFonts w:ascii="Times New Roman" w:eastAsia="Times New Roman" w:hAnsi="Times New Roman" w:cs="Times New Roman"/>
                <w:lang w:val="uk-UA" w:eastAsia="ru-RU"/>
              </w:rPr>
              <w:t>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88A0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4FF9" w14:textId="77777777" w:rsidR="000B432B" w:rsidRPr="00810401" w:rsidRDefault="000B432B" w:rsidP="00ED643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val="uk-UA" w:eastAsia="ru-RU"/>
              </w:rPr>
            </w:pPr>
          </w:p>
        </w:tc>
      </w:tr>
    </w:tbl>
    <w:p w14:paraId="0A406D9E" w14:textId="77777777" w:rsidR="000B432B" w:rsidRPr="00810401" w:rsidRDefault="000B432B" w:rsidP="00ED643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4BA0590" w14:textId="77777777" w:rsidR="000B432B" w:rsidRPr="00ED6439" w:rsidRDefault="000B432B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3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tbl>
      <w:tblPr>
        <w:tblStyle w:val="a7"/>
        <w:tblpPr w:leftFromText="180" w:rightFromText="180" w:horzAnchor="margin" w:tblpY="405"/>
        <w:tblW w:w="0" w:type="auto"/>
        <w:tblLook w:val="04A0" w:firstRow="1" w:lastRow="0" w:firstColumn="1" w:lastColumn="0" w:noHBand="0" w:noVBand="1"/>
      </w:tblPr>
      <w:tblGrid>
        <w:gridCol w:w="2153"/>
        <w:gridCol w:w="800"/>
        <w:gridCol w:w="1175"/>
        <w:gridCol w:w="888"/>
        <w:gridCol w:w="1175"/>
        <w:gridCol w:w="1005"/>
        <w:gridCol w:w="1220"/>
        <w:gridCol w:w="929"/>
      </w:tblGrid>
      <w:tr w:rsidR="000B432B" w:rsidRPr="00835FA2" w14:paraId="05998ECA" w14:textId="77777777" w:rsidTr="00810401">
        <w:tc>
          <w:tcPr>
            <w:tcW w:w="2153" w:type="dxa"/>
            <w:vMerge w:val="restart"/>
          </w:tcPr>
          <w:p w14:paraId="4F7443D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lastRenderedPageBreak/>
              <w:t>Статьи баланса</w:t>
            </w:r>
          </w:p>
        </w:tc>
        <w:tc>
          <w:tcPr>
            <w:tcW w:w="1975" w:type="dxa"/>
            <w:gridSpan w:val="2"/>
          </w:tcPr>
          <w:p w14:paraId="3A5CA4B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На начало периода</w:t>
            </w:r>
          </w:p>
        </w:tc>
        <w:tc>
          <w:tcPr>
            <w:tcW w:w="2063" w:type="dxa"/>
            <w:gridSpan w:val="2"/>
          </w:tcPr>
          <w:p w14:paraId="0F26FC9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На конец периода</w:t>
            </w:r>
          </w:p>
        </w:tc>
        <w:tc>
          <w:tcPr>
            <w:tcW w:w="3154" w:type="dxa"/>
            <w:gridSpan w:val="3"/>
          </w:tcPr>
          <w:p w14:paraId="65B5AC2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Изменения</w:t>
            </w:r>
          </w:p>
        </w:tc>
      </w:tr>
      <w:tr w:rsidR="000B432B" w:rsidRPr="00835FA2" w14:paraId="3BCDAD68" w14:textId="77777777" w:rsidTr="00810401">
        <w:tc>
          <w:tcPr>
            <w:tcW w:w="2153" w:type="dxa"/>
            <w:vMerge/>
          </w:tcPr>
          <w:p w14:paraId="6F07873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0EDB2CC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75" w:type="dxa"/>
          </w:tcPr>
          <w:p w14:paraId="0951F2C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888" w:type="dxa"/>
          </w:tcPr>
          <w:p w14:paraId="27DAF13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75" w:type="dxa"/>
          </w:tcPr>
          <w:p w14:paraId="1564A4A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Удельный вес</w:t>
            </w:r>
          </w:p>
        </w:tc>
        <w:tc>
          <w:tcPr>
            <w:tcW w:w="1005" w:type="dxa"/>
          </w:tcPr>
          <w:p w14:paraId="510E1E3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 xml:space="preserve">Суммы, </w:t>
            </w:r>
            <w:proofErr w:type="spellStart"/>
            <w:r w:rsidRPr="00835FA2">
              <w:rPr>
                <w:rFonts w:ascii="Times New Roman" w:hAnsi="Times New Roman" w:cs="Times New Roman"/>
              </w:rPr>
              <w:t>д</w:t>
            </w:r>
            <w:proofErr w:type="gramStart"/>
            <w:r w:rsidRPr="00835FA2">
              <w:rPr>
                <w:rFonts w:ascii="Times New Roman" w:hAnsi="Times New Roman" w:cs="Times New Roman"/>
              </w:rPr>
              <w:t>.е</w:t>
            </w:r>
            <w:proofErr w:type="gramEnd"/>
            <w:r w:rsidRPr="00835FA2">
              <w:rPr>
                <w:rFonts w:ascii="Times New Roman" w:hAnsi="Times New Roman" w:cs="Times New Roman"/>
              </w:rPr>
              <w:t>д</w:t>
            </w:r>
            <w:proofErr w:type="spellEnd"/>
          </w:p>
        </w:tc>
        <w:tc>
          <w:tcPr>
            <w:tcW w:w="1220" w:type="dxa"/>
          </w:tcPr>
          <w:p w14:paraId="25AA2BF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Удельного веса</w:t>
            </w:r>
          </w:p>
        </w:tc>
        <w:tc>
          <w:tcPr>
            <w:tcW w:w="929" w:type="dxa"/>
          </w:tcPr>
          <w:p w14:paraId="0C65E34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Темпы роста</w:t>
            </w:r>
          </w:p>
        </w:tc>
      </w:tr>
      <w:tr w:rsidR="000B432B" w:rsidRPr="00835FA2" w14:paraId="0B824073" w14:textId="77777777" w:rsidTr="00810401">
        <w:tc>
          <w:tcPr>
            <w:tcW w:w="9345" w:type="dxa"/>
            <w:gridSpan w:val="8"/>
          </w:tcPr>
          <w:p w14:paraId="5C823D9B" w14:textId="77777777" w:rsidR="000B432B" w:rsidRPr="00835FA2" w:rsidRDefault="000B432B" w:rsidP="00ED6439">
            <w:pPr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АКТИВ</w:t>
            </w:r>
          </w:p>
        </w:tc>
      </w:tr>
      <w:tr w:rsidR="000B432B" w:rsidRPr="00835FA2" w14:paraId="3DEDE526" w14:textId="77777777" w:rsidTr="00810401">
        <w:tc>
          <w:tcPr>
            <w:tcW w:w="2153" w:type="dxa"/>
          </w:tcPr>
          <w:p w14:paraId="1EEF26CA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.Необоротные активы</w:t>
            </w:r>
          </w:p>
        </w:tc>
        <w:tc>
          <w:tcPr>
            <w:tcW w:w="800" w:type="dxa"/>
          </w:tcPr>
          <w:p w14:paraId="57AFD0E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0EEDE64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57A788F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513DF91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5188E7C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0C2FA42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1AB8C86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32B" w:rsidRPr="00835FA2" w14:paraId="0B1A315E" w14:textId="77777777" w:rsidTr="00810401">
        <w:tc>
          <w:tcPr>
            <w:tcW w:w="2153" w:type="dxa"/>
          </w:tcPr>
          <w:p w14:paraId="6A7CBDB1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 xml:space="preserve">Основные средства и нематериальные активы </w:t>
            </w:r>
          </w:p>
        </w:tc>
        <w:tc>
          <w:tcPr>
            <w:tcW w:w="800" w:type="dxa"/>
          </w:tcPr>
          <w:p w14:paraId="4E8615C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01,9</w:t>
            </w:r>
          </w:p>
        </w:tc>
        <w:tc>
          <w:tcPr>
            <w:tcW w:w="1175" w:type="dxa"/>
          </w:tcPr>
          <w:p w14:paraId="08FF45E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87,52%</w:t>
            </w:r>
          </w:p>
        </w:tc>
        <w:tc>
          <w:tcPr>
            <w:tcW w:w="888" w:type="dxa"/>
          </w:tcPr>
          <w:p w14:paraId="442935A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175" w:type="dxa"/>
          </w:tcPr>
          <w:p w14:paraId="7BFC7B9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88,25%</w:t>
            </w:r>
          </w:p>
        </w:tc>
        <w:tc>
          <w:tcPr>
            <w:tcW w:w="1005" w:type="dxa"/>
          </w:tcPr>
          <w:p w14:paraId="201D6E7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13,4</w:t>
            </w:r>
          </w:p>
        </w:tc>
        <w:tc>
          <w:tcPr>
            <w:tcW w:w="1220" w:type="dxa"/>
          </w:tcPr>
          <w:p w14:paraId="2423068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929" w:type="dxa"/>
          </w:tcPr>
          <w:p w14:paraId="6EBE06D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3,36</w:t>
            </w:r>
          </w:p>
        </w:tc>
      </w:tr>
      <w:tr w:rsidR="000B432B" w:rsidRPr="00835FA2" w14:paraId="1A58F7B1" w14:textId="77777777" w:rsidTr="00810401">
        <w:tc>
          <w:tcPr>
            <w:tcW w:w="2153" w:type="dxa"/>
          </w:tcPr>
          <w:p w14:paraId="06E497FA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Долгосрочные финансовые инвестиции и отсроченные налоговые активы</w:t>
            </w:r>
          </w:p>
        </w:tc>
        <w:tc>
          <w:tcPr>
            <w:tcW w:w="800" w:type="dxa"/>
          </w:tcPr>
          <w:p w14:paraId="0AA7077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44D6628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6F8ED05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54DCCBF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35899B8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7B20208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1A8C7B0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</w:tr>
      <w:tr w:rsidR="000B432B" w:rsidRPr="00835FA2" w14:paraId="313F6558" w14:textId="77777777" w:rsidTr="00810401">
        <w:tc>
          <w:tcPr>
            <w:tcW w:w="2153" w:type="dxa"/>
          </w:tcPr>
          <w:p w14:paraId="6222F899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Всего по разделу 1</w:t>
            </w:r>
          </w:p>
        </w:tc>
        <w:tc>
          <w:tcPr>
            <w:tcW w:w="800" w:type="dxa"/>
          </w:tcPr>
          <w:p w14:paraId="72A7E15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1175" w:type="dxa"/>
          </w:tcPr>
          <w:p w14:paraId="2D7DC08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2,76%</w:t>
            </w:r>
          </w:p>
        </w:tc>
        <w:tc>
          <w:tcPr>
            <w:tcW w:w="888" w:type="dxa"/>
          </w:tcPr>
          <w:p w14:paraId="4C5075D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88,5</w:t>
            </w:r>
          </w:p>
        </w:tc>
        <w:tc>
          <w:tcPr>
            <w:tcW w:w="1175" w:type="dxa"/>
          </w:tcPr>
          <w:p w14:paraId="45C51DF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88,25%</w:t>
            </w:r>
          </w:p>
        </w:tc>
        <w:tc>
          <w:tcPr>
            <w:tcW w:w="1005" w:type="dxa"/>
          </w:tcPr>
          <w:p w14:paraId="361C097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25,5</w:t>
            </w:r>
          </w:p>
        </w:tc>
        <w:tc>
          <w:tcPr>
            <w:tcW w:w="1220" w:type="dxa"/>
          </w:tcPr>
          <w:p w14:paraId="6CA3E78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4,51</w:t>
            </w:r>
          </w:p>
        </w:tc>
        <w:tc>
          <w:tcPr>
            <w:tcW w:w="929" w:type="dxa"/>
          </w:tcPr>
          <w:p w14:paraId="66F71DC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88,08</w:t>
            </w:r>
          </w:p>
        </w:tc>
      </w:tr>
      <w:tr w:rsidR="000B432B" w:rsidRPr="00835FA2" w14:paraId="0EDF5072" w14:textId="77777777" w:rsidTr="00810401">
        <w:tc>
          <w:tcPr>
            <w:tcW w:w="2153" w:type="dxa"/>
          </w:tcPr>
          <w:p w14:paraId="681F9DF5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.Оборотные активы</w:t>
            </w:r>
          </w:p>
        </w:tc>
        <w:tc>
          <w:tcPr>
            <w:tcW w:w="800" w:type="dxa"/>
          </w:tcPr>
          <w:p w14:paraId="1FFBBAA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1734CC8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5F95FB9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17E135A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35D34BA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060A7B0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5B1D51F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32B" w:rsidRPr="00835FA2" w14:paraId="21C64FBB" w14:textId="77777777" w:rsidTr="00810401">
        <w:tc>
          <w:tcPr>
            <w:tcW w:w="2153" w:type="dxa"/>
          </w:tcPr>
          <w:p w14:paraId="281DF0B8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Запасы</w:t>
            </w:r>
          </w:p>
        </w:tc>
        <w:tc>
          <w:tcPr>
            <w:tcW w:w="800" w:type="dxa"/>
          </w:tcPr>
          <w:p w14:paraId="1FA88B6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75" w:type="dxa"/>
          </w:tcPr>
          <w:p w14:paraId="1FF7B51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,82%</w:t>
            </w:r>
          </w:p>
        </w:tc>
        <w:tc>
          <w:tcPr>
            <w:tcW w:w="888" w:type="dxa"/>
          </w:tcPr>
          <w:p w14:paraId="7CEC388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75" w:type="dxa"/>
          </w:tcPr>
          <w:p w14:paraId="0D41A42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,54%</w:t>
            </w:r>
          </w:p>
        </w:tc>
        <w:tc>
          <w:tcPr>
            <w:tcW w:w="1005" w:type="dxa"/>
          </w:tcPr>
          <w:p w14:paraId="2A444C6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220" w:type="dxa"/>
          </w:tcPr>
          <w:p w14:paraId="1934078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929" w:type="dxa"/>
          </w:tcPr>
          <w:p w14:paraId="7C108B8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49,23</w:t>
            </w:r>
          </w:p>
        </w:tc>
      </w:tr>
      <w:tr w:rsidR="000B432B" w:rsidRPr="00835FA2" w14:paraId="6BD0F17A" w14:textId="77777777" w:rsidTr="00810401">
        <w:tc>
          <w:tcPr>
            <w:tcW w:w="2153" w:type="dxa"/>
          </w:tcPr>
          <w:p w14:paraId="4FED72B4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Дебиторская задолженность</w:t>
            </w:r>
          </w:p>
        </w:tc>
        <w:tc>
          <w:tcPr>
            <w:tcW w:w="800" w:type="dxa"/>
          </w:tcPr>
          <w:p w14:paraId="63563EF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75" w:type="dxa"/>
          </w:tcPr>
          <w:p w14:paraId="7EB9EF2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,86%</w:t>
            </w:r>
          </w:p>
        </w:tc>
        <w:tc>
          <w:tcPr>
            <w:tcW w:w="888" w:type="dxa"/>
          </w:tcPr>
          <w:p w14:paraId="3E17B2A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75" w:type="dxa"/>
          </w:tcPr>
          <w:p w14:paraId="2E2EBA6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5,48%</w:t>
            </w:r>
          </w:p>
        </w:tc>
        <w:tc>
          <w:tcPr>
            <w:tcW w:w="1005" w:type="dxa"/>
          </w:tcPr>
          <w:p w14:paraId="51B2625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20" w:type="dxa"/>
          </w:tcPr>
          <w:p w14:paraId="4373FB7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,62</w:t>
            </w:r>
          </w:p>
        </w:tc>
        <w:tc>
          <w:tcPr>
            <w:tcW w:w="929" w:type="dxa"/>
          </w:tcPr>
          <w:p w14:paraId="5383368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77</w:t>
            </w:r>
          </w:p>
        </w:tc>
      </w:tr>
      <w:tr w:rsidR="000B432B" w:rsidRPr="00835FA2" w14:paraId="7CCC6C51" w14:textId="77777777" w:rsidTr="00810401">
        <w:tc>
          <w:tcPr>
            <w:tcW w:w="2153" w:type="dxa"/>
          </w:tcPr>
          <w:p w14:paraId="49CCB3E1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Денежные средства и их эквиваленты</w:t>
            </w:r>
          </w:p>
        </w:tc>
        <w:tc>
          <w:tcPr>
            <w:tcW w:w="800" w:type="dxa"/>
          </w:tcPr>
          <w:p w14:paraId="4D1DA19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75" w:type="dxa"/>
          </w:tcPr>
          <w:p w14:paraId="04CC27E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21%</w:t>
            </w:r>
          </w:p>
        </w:tc>
        <w:tc>
          <w:tcPr>
            <w:tcW w:w="888" w:type="dxa"/>
          </w:tcPr>
          <w:p w14:paraId="27243FF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75" w:type="dxa"/>
          </w:tcPr>
          <w:p w14:paraId="34B66ED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31%</w:t>
            </w:r>
          </w:p>
        </w:tc>
        <w:tc>
          <w:tcPr>
            <w:tcW w:w="1005" w:type="dxa"/>
          </w:tcPr>
          <w:p w14:paraId="55C65FC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365642C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29" w:type="dxa"/>
          </w:tcPr>
          <w:p w14:paraId="264D413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</w:t>
            </w:r>
          </w:p>
        </w:tc>
      </w:tr>
      <w:tr w:rsidR="000B432B" w:rsidRPr="00835FA2" w14:paraId="48A810DA" w14:textId="77777777" w:rsidTr="00810401">
        <w:tc>
          <w:tcPr>
            <w:tcW w:w="2153" w:type="dxa"/>
          </w:tcPr>
          <w:p w14:paraId="4964513E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Итого по разделу 2</w:t>
            </w:r>
          </w:p>
        </w:tc>
        <w:tc>
          <w:tcPr>
            <w:tcW w:w="800" w:type="dxa"/>
          </w:tcPr>
          <w:p w14:paraId="288D8E1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75" w:type="dxa"/>
          </w:tcPr>
          <w:p w14:paraId="598FF42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7,24%</w:t>
            </w:r>
          </w:p>
        </w:tc>
        <w:tc>
          <w:tcPr>
            <w:tcW w:w="888" w:type="dxa"/>
          </w:tcPr>
          <w:p w14:paraId="029624B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75" w:type="dxa"/>
          </w:tcPr>
          <w:p w14:paraId="550AF17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,75%</w:t>
            </w:r>
          </w:p>
        </w:tc>
        <w:tc>
          <w:tcPr>
            <w:tcW w:w="1005" w:type="dxa"/>
          </w:tcPr>
          <w:p w14:paraId="1FDF626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220" w:type="dxa"/>
          </w:tcPr>
          <w:p w14:paraId="57CE6B3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929" w:type="dxa"/>
          </w:tcPr>
          <w:p w14:paraId="24F43BD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50,30</w:t>
            </w:r>
          </w:p>
        </w:tc>
      </w:tr>
      <w:tr w:rsidR="000B432B" w:rsidRPr="00835FA2" w14:paraId="457CD3C8" w14:textId="77777777" w:rsidTr="00810401">
        <w:tc>
          <w:tcPr>
            <w:tcW w:w="2153" w:type="dxa"/>
          </w:tcPr>
          <w:p w14:paraId="729B570E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800" w:type="dxa"/>
          </w:tcPr>
          <w:p w14:paraId="4C67A87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1175" w:type="dxa"/>
          </w:tcPr>
          <w:p w14:paraId="3FB6211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8" w:type="dxa"/>
          </w:tcPr>
          <w:p w14:paraId="491F421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175" w:type="dxa"/>
          </w:tcPr>
          <w:p w14:paraId="4F387AE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</w:tcPr>
          <w:p w14:paraId="44CFA90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17,1</w:t>
            </w:r>
          </w:p>
        </w:tc>
        <w:tc>
          <w:tcPr>
            <w:tcW w:w="1220" w:type="dxa"/>
          </w:tcPr>
          <w:p w14:paraId="6D93C1A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58796DF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2,59</w:t>
            </w:r>
          </w:p>
        </w:tc>
      </w:tr>
      <w:tr w:rsidR="000B432B" w:rsidRPr="00835FA2" w14:paraId="772FFF7D" w14:textId="77777777" w:rsidTr="00810401">
        <w:tc>
          <w:tcPr>
            <w:tcW w:w="9345" w:type="dxa"/>
            <w:gridSpan w:val="8"/>
          </w:tcPr>
          <w:p w14:paraId="60D56FD4" w14:textId="77777777" w:rsidR="000B432B" w:rsidRPr="00835FA2" w:rsidRDefault="000B432B" w:rsidP="00ED6439">
            <w:pPr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ПАССИВ</w:t>
            </w:r>
          </w:p>
        </w:tc>
      </w:tr>
      <w:tr w:rsidR="000B432B" w:rsidRPr="00835FA2" w14:paraId="72DA58F2" w14:textId="77777777" w:rsidTr="00810401">
        <w:tc>
          <w:tcPr>
            <w:tcW w:w="2153" w:type="dxa"/>
          </w:tcPr>
          <w:p w14:paraId="076958B2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.Собственный капитал</w:t>
            </w:r>
          </w:p>
        </w:tc>
        <w:tc>
          <w:tcPr>
            <w:tcW w:w="800" w:type="dxa"/>
          </w:tcPr>
          <w:p w14:paraId="6F7C68E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12D211C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2000FCC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60EF017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4C18068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50BF29C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50B2B51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32B" w:rsidRPr="00835FA2" w14:paraId="2971118C" w14:textId="77777777" w:rsidTr="00810401">
        <w:tc>
          <w:tcPr>
            <w:tcW w:w="2153" w:type="dxa"/>
          </w:tcPr>
          <w:p w14:paraId="3D932617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Уставной капитал</w:t>
            </w:r>
          </w:p>
        </w:tc>
        <w:tc>
          <w:tcPr>
            <w:tcW w:w="800" w:type="dxa"/>
          </w:tcPr>
          <w:p w14:paraId="512902AB" w14:textId="77777777" w:rsidR="000B432B" w:rsidRPr="00835FA2" w:rsidRDefault="000B432B" w:rsidP="00ED6439">
            <w:pPr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75" w:type="dxa"/>
          </w:tcPr>
          <w:p w14:paraId="2D582A7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2,66%</w:t>
            </w:r>
          </w:p>
        </w:tc>
        <w:tc>
          <w:tcPr>
            <w:tcW w:w="888" w:type="dxa"/>
          </w:tcPr>
          <w:p w14:paraId="2A61267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75" w:type="dxa"/>
          </w:tcPr>
          <w:p w14:paraId="6C0D6EE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3,67%</w:t>
            </w:r>
          </w:p>
        </w:tc>
        <w:tc>
          <w:tcPr>
            <w:tcW w:w="1005" w:type="dxa"/>
          </w:tcPr>
          <w:p w14:paraId="5A64A5A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6233DCB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929" w:type="dxa"/>
          </w:tcPr>
          <w:p w14:paraId="7AA8667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</w:t>
            </w:r>
          </w:p>
        </w:tc>
      </w:tr>
      <w:tr w:rsidR="000B432B" w:rsidRPr="00835FA2" w14:paraId="40767D0A" w14:textId="77777777" w:rsidTr="00810401">
        <w:tc>
          <w:tcPr>
            <w:tcW w:w="2153" w:type="dxa"/>
          </w:tcPr>
          <w:p w14:paraId="71BAE1A0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Прочий доп. капитал</w:t>
            </w:r>
          </w:p>
        </w:tc>
        <w:tc>
          <w:tcPr>
            <w:tcW w:w="800" w:type="dxa"/>
          </w:tcPr>
          <w:p w14:paraId="296EB90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7BE005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6F20C50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573478A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1306C03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0509EF3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692B62B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</w:tr>
      <w:tr w:rsidR="000B432B" w:rsidRPr="00835FA2" w14:paraId="10257DB5" w14:textId="77777777" w:rsidTr="00810401">
        <w:tc>
          <w:tcPr>
            <w:tcW w:w="2153" w:type="dxa"/>
          </w:tcPr>
          <w:p w14:paraId="1CA7C6D2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Резервный капитал</w:t>
            </w:r>
          </w:p>
        </w:tc>
        <w:tc>
          <w:tcPr>
            <w:tcW w:w="800" w:type="dxa"/>
          </w:tcPr>
          <w:p w14:paraId="6B83262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215A908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2A67BBC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689C6DC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542B6D7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21142F3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1E647D3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32B" w:rsidRPr="00835FA2" w14:paraId="1A5D5086" w14:textId="77777777" w:rsidTr="00810401">
        <w:tc>
          <w:tcPr>
            <w:tcW w:w="2153" w:type="dxa"/>
          </w:tcPr>
          <w:p w14:paraId="0954357D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Нераспределенная прибыль (непокрытый убыток)</w:t>
            </w:r>
          </w:p>
        </w:tc>
        <w:tc>
          <w:tcPr>
            <w:tcW w:w="800" w:type="dxa"/>
          </w:tcPr>
          <w:p w14:paraId="7E94C0B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(69,3)</w:t>
            </w:r>
          </w:p>
        </w:tc>
        <w:tc>
          <w:tcPr>
            <w:tcW w:w="1175" w:type="dxa"/>
          </w:tcPr>
          <w:p w14:paraId="2BB32C0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30,04%</w:t>
            </w:r>
          </w:p>
        </w:tc>
        <w:tc>
          <w:tcPr>
            <w:tcW w:w="888" w:type="dxa"/>
          </w:tcPr>
          <w:p w14:paraId="13AD4E9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(93,7)</w:t>
            </w:r>
          </w:p>
        </w:tc>
        <w:tc>
          <w:tcPr>
            <w:tcW w:w="1175" w:type="dxa"/>
          </w:tcPr>
          <w:p w14:paraId="7AAC608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3,87%</w:t>
            </w:r>
          </w:p>
        </w:tc>
        <w:tc>
          <w:tcPr>
            <w:tcW w:w="1005" w:type="dxa"/>
          </w:tcPr>
          <w:p w14:paraId="41FFEFF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24,4</w:t>
            </w:r>
          </w:p>
        </w:tc>
        <w:tc>
          <w:tcPr>
            <w:tcW w:w="1220" w:type="dxa"/>
          </w:tcPr>
          <w:p w14:paraId="12A49C6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3,83</w:t>
            </w:r>
          </w:p>
        </w:tc>
        <w:tc>
          <w:tcPr>
            <w:tcW w:w="929" w:type="dxa"/>
          </w:tcPr>
          <w:p w14:paraId="50103F6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35,21</w:t>
            </w:r>
          </w:p>
        </w:tc>
      </w:tr>
      <w:tr w:rsidR="000B432B" w:rsidRPr="00835FA2" w14:paraId="7C698E5E" w14:textId="77777777" w:rsidTr="00810401">
        <w:tc>
          <w:tcPr>
            <w:tcW w:w="2153" w:type="dxa"/>
          </w:tcPr>
          <w:p w14:paraId="08E6F30F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Всего по разделу 1</w:t>
            </w:r>
          </w:p>
        </w:tc>
        <w:tc>
          <w:tcPr>
            <w:tcW w:w="800" w:type="dxa"/>
          </w:tcPr>
          <w:p w14:paraId="1F0739C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175" w:type="dxa"/>
          </w:tcPr>
          <w:p w14:paraId="73404B0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52,7%</w:t>
            </w:r>
          </w:p>
        </w:tc>
        <w:tc>
          <w:tcPr>
            <w:tcW w:w="888" w:type="dxa"/>
          </w:tcPr>
          <w:p w14:paraId="048B2D2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75" w:type="dxa"/>
          </w:tcPr>
          <w:p w14:paraId="6A50E4E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5,51%</w:t>
            </w:r>
          </w:p>
        </w:tc>
        <w:tc>
          <w:tcPr>
            <w:tcW w:w="1005" w:type="dxa"/>
          </w:tcPr>
          <w:p w14:paraId="3C6A255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24,4</w:t>
            </w:r>
          </w:p>
        </w:tc>
        <w:tc>
          <w:tcPr>
            <w:tcW w:w="1220" w:type="dxa"/>
          </w:tcPr>
          <w:p w14:paraId="4F26857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7,2</w:t>
            </w:r>
          </w:p>
        </w:tc>
        <w:tc>
          <w:tcPr>
            <w:tcW w:w="929" w:type="dxa"/>
          </w:tcPr>
          <w:p w14:paraId="13DC104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79,93</w:t>
            </w:r>
          </w:p>
        </w:tc>
      </w:tr>
      <w:tr w:rsidR="000B432B" w:rsidRPr="00835FA2" w14:paraId="4B578FAF" w14:textId="77777777" w:rsidTr="00810401">
        <w:tc>
          <w:tcPr>
            <w:tcW w:w="2153" w:type="dxa"/>
          </w:tcPr>
          <w:p w14:paraId="7887A1C8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3.Долгосрочные обязательства</w:t>
            </w:r>
          </w:p>
        </w:tc>
        <w:tc>
          <w:tcPr>
            <w:tcW w:w="800" w:type="dxa"/>
          </w:tcPr>
          <w:p w14:paraId="06567CC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3EFCBEC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012F706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3F8A57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44EFC17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3CDD8FF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1AE7D80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</w:tr>
      <w:tr w:rsidR="000B432B" w:rsidRPr="00835FA2" w14:paraId="69A1053F" w14:textId="77777777" w:rsidTr="00810401">
        <w:tc>
          <w:tcPr>
            <w:tcW w:w="2153" w:type="dxa"/>
          </w:tcPr>
          <w:p w14:paraId="7930122C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.Текущие обязательства</w:t>
            </w:r>
          </w:p>
        </w:tc>
        <w:tc>
          <w:tcPr>
            <w:tcW w:w="800" w:type="dxa"/>
          </w:tcPr>
          <w:p w14:paraId="44362DE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6D8AC90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14:paraId="004E3B6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</w:tcPr>
          <w:p w14:paraId="5448B03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14:paraId="039CD56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14:paraId="32B35A6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14:paraId="259F418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32B" w:rsidRPr="00835FA2" w14:paraId="69B618AE" w14:textId="77777777" w:rsidTr="00810401">
        <w:tc>
          <w:tcPr>
            <w:tcW w:w="2153" w:type="dxa"/>
          </w:tcPr>
          <w:p w14:paraId="615326BD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Те6кущая задолженность по долгосрочным обязательствам</w:t>
            </w:r>
          </w:p>
        </w:tc>
        <w:tc>
          <w:tcPr>
            <w:tcW w:w="800" w:type="dxa"/>
          </w:tcPr>
          <w:p w14:paraId="4E020D3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3FC271D7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</w:tcPr>
          <w:p w14:paraId="2196240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7F172C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</w:tcPr>
          <w:p w14:paraId="24CDA37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</w:tcPr>
          <w:p w14:paraId="0004341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3C50255C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</w:tr>
      <w:tr w:rsidR="000B432B" w:rsidRPr="00835FA2" w14:paraId="499A0968" w14:textId="77777777" w:rsidTr="00810401">
        <w:tc>
          <w:tcPr>
            <w:tcW w:w="2153" w:type="dxa"/>
          </w:tcPr>
          <w:p w14:paraId="09DDC63F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Кредиторская задолженность за товары, работы, услуги</w:t>
            </w:r>
          </w:p>
        </w:tc>
        <w:tc>
          <w:tcPr>
            <w:tcW w:w="800" w:type="dxa"/>
          </w:tcPr>
          <w:p w14:paraId="1C0B1C1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75" w:type="dxa"/>
          </w:tcPr>
          <w:p w14:paraId="7141FAA4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2,26%</w:t>
            </w:r>
          </w:p>
        </w:tc>
        <w:tc>
          <w:tcPr>
            <w:tcW w:w="888" w:type="dxa"/>
          </w:tcPr>
          <w:p w14:paraId="0B3966A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175" w:type="dxa"/>
          </w:tcPr>
          <w:p w14:paraId="3424F9D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3,45%</w:t>
            </w:r>
          </w:p>
        </w:tc>
        <w:tc>
          <w:tcPr>
            <w:tcW w:w="1005" w:type="dxa"/>
          </w:tcPr>
          <w:p w14:paraId="0991F578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4,7</w:t>
            </w:r>
          </w:p>
        </w:tc>
        <w:tc>
          <w:tcPr>
            <w:tcW w:w="1220" w:type="dxa"/>
          </w:tcPr>
          <w:p w14:paraId="3F82A4D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929" w:type="dxa"/>
          </w:tcPr>
          <w:p w14:paraId="11FA479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5,18</w:t>
            </w:r>
          </w:p>
        </w:tc>
      </w:tr>
      <w:tr w:rsidR="000B432B" w:rsidRPr="00835FA2" w14:paraId="6AC02DBB" w14:textId="77777777" w:rsidTr="00810401">
        <w:tc>
          <w:tcPr>
            <w:tcW w:w="2153" w:type="dxa"/>
          </w:tcPr>
          <w:p w14:paraId="3567BD8A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Текущие обязательства по расчетам</w:t>
            </w:r>
          </w:p>
        </w:tc>
        <w:tc>
          <w:tcPr>
            <w:tcW w:w="800" w:type="dxa"/>
          </w:tcPr>
          <w:p w14:paraId="67DF1A0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75" w:type="dxa"/>
          </w:tcPr>
          <w:p w14:paraId="74F6F9B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5,03%</w:t>
            </w:r>
          </w:p>
        </w:tc>
        <w:tc>
          <w:tcPr>
            <w:tcW w:w="888" w:type="dxa"/>
          </w:tcPr>
          <w:p w14:paraId="41D642D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175" w:type="dxa"/>
          </w:tcPr>
          <w:p w14:paraId="53CEDA7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,05%</w:t>
            </w:r>
          </w:p>
        </w:tc>
        <w:tc>
          <w:tcPr>
            <w:tcW w:w="1005" w:type="dxa"/>
          </w:tcPr>
          <w:p w14:paraId="41A0E9F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0" w:type="dxa"/>
          </w:tcPr>
          <w:p w14:paraId="553B980B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929" w:type="dxa"/>
          </w:tcPr>
          <w:p w14:paraId="6A44C18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03,45</w:t>
            </w:r>
          </w:p>
        </w:tc>
      </w:tr>
      <w:tr w:rsidR="000B432B" w:rsidRPr="00835FA2" w14:paraId="0421B7B4" w14:textId="77777777" w:rsidTr="00810401">
        <w:tc>
          <w:tcPr>
            <w:tcW w:w="2153" w:type="dxa"/>
          </w:tcPr>
          <w:p w14:paraId="69A73DCA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Всего по разделу 4</w:t>
            </w:r>
          </w:p>
        </w:tc>
        <w:tc>
          <w:tcPr>
            <w:tcW w:w="800" w:type="dxa"/>
          </w:tcPr>
          <w:p w14:paraId="4FFA6CF0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175" w:type="dxa"/>
          </w:tcPr>
          <w:p w14:paraId="55320502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44,69%</w:t>
            </w:r>
          </w:p>
        </w:tc>
        <w:tc>
          <w:tcPr>
            <w:tcW w:w="888" w:type="dxa"/>
          </w:tcPr>
          <w:p w14:paraId="7AF7050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1175" w:type="dxa"/>
          </w:tcPr>
          <w:p w14:paraId="7189B01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59,49%</w:t>
            </w:r>
          </w:p>
        </w:tc>
        <w:tc>
          <w:tcPr>
            <w:tcW w:w="1005" w:type="dxa"/>
          </w:tcPr>
          <w:p w14:paraId="4A346F3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20" w:type="dxa"/>
          </w:tcPr>
          <w:p w14:paraId="589A7DBF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29" w:type="dxa"/>
          </w:tcPr>
          <w:p w14:paraId="39D6E526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12,9</w:t>
            </w:r>
          </w:p>
        </w:tc>
      </w:tr>
      <w:tr w:rsidR="000B432B" w:rsidRPr="00835FA2" w14:paraId="4FC5B1F0" w14:textId="77777777" w:rsidTr="00810401">
        <w:tc>
          <w:tcPr>
            <w:tcW w:w="2153" w:type="dxa"/>
          </w:tcPr>
          <w:p w14:paraId="1C912027" w14:textId="77777777" w:rsidR="000B432B" w:rsidRPr="00835FA2" w:rsidRDefault="000B432B" w:rsidP="00ED6439">
            <w:pPr>
              <w:jc w:val="both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БАЛАНС</w:t>
            </w:r>
          </w:p>
        </w:tc>
        <w:tc>
          <w:tcPr>
            <w:tcW w:w="800" w:type="dxa"/>
          </w:tcPr>
          <w:p w14:paraId="068B2EA5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1175" w:type="dxa"/>
          </w:tcPr>
          <w:p w14:paraId="24892571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88" w:type="dxa"/>
          </w:tcPr>
          <w:p w14:paraId="3C6E2E0D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213,6</w:t>
            </w:r>
          </w:p>
        </w:tc>
        <w:tc>
          <w:tcPr>
            <w:tcW w:w="1175" w:type="dxa"/>
          </w:tcPr>
          <w:p w14:paraId="69E985EE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05" w:type="dxa"/>
          </w:tcPr>
          <w:p w14:paraId="3EC3FA2A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-17,1</w:t>
            </w:r>
          </w:p>
        </w:tc>
        <w:tc>
          <w:tcPr>
            <w:tcW w:w="1220" w:type="dxa"/>
          </w:tcPr>
          <w:p w14:paraId="7F60FD03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9" w:type="dxa"/>
          </w:tcPr>
          <w:p w14:paraId="46D76189" w14:textId="77777777" w:rsidR="000B432B" w:rsidRPr="00835FA2" w:rsidRDefault="000B432B" w:rsidP="00ED6439">
            <w:pPr>
              <w:jc w:val="center"/>
              <w:rPr>
                <w:rFonts w:ascii="Times New Roman" w:hAnsi="Times New Roman" w:cs="Times New Roman"/>
              </w:rPr>
            </w:pPr>
            <w:r w:rsidRPr="00835FA2">
              <w:rPr>
                <w:rFonts w:ascii="Times New Roman" w:hAnsi="Times New Roman" w:cs="Times New Roman"/>
              </w:rPr>
              <w:t>92,59</w:t>
            </w:r>
          </w:p>
        </w:tc>
      </w:tr>
    </w:tbl>
    <w:p w14:paraId="6E4836FA" w14:textId="77777777" w:rsidR="000B432B" w:rsidRPr="00835FA2" w:rsidRDefault="000B432B" w:rsidP="00ED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5FA2">
        <w:rPr>
          <w:rFonts w:ascii="Times New Roman" w:hAnsi="Times New Roman" w:cs="Times New Roman"/>
          <w:sz w:val="24"/>
          <w:szCs w:val="24"/>
        </w:rPr>
        <w:t>АНАЛИТИЧЕСКИЙ БАЛАНС ПРЕДПРИЯТИЯ</w:t>
      </w:r>
    </w:p>
    <w:p w14:paraId="6371F926" w14:textId="77777777" w:rsidR="000B432B" w:rsidRPr="00ED6439" w:rsidRDefault="000B432B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3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670090A" w14:textId="77777777" w:rsidR="00ED6439" w:rsidRPr="00B408F6" w:rsidRDefault="00ED6439" w:rsidP="00ED64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B408F6">
        <w:rPr>
          <w:rFonts w:ascii="Times New Roman" w:eastAsia="Calibri" w:hAnsi="Times New Roman" w:cs="Times New Roman"/>
        </w:rPr>
        <w:lastRenderedPageBreak/>
        <w:t>ОБОБЩАЮЩИЕ ПОКАЗАТЕЛИ ФИНАНСОВОЙ УСТОЙЧИВОСТИ ПРЕДПРИЯТИЯ</w:t>
      </w:r>
    </w:p>
    <w:p w14:paraId="33177D21" w14:textId="77777777" w:rsidR="00ED6439" w:rsidRPr="00B408F6" w:rsidRDefault="00ED6439" w:rsidP="00ED64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106"/>
      </w:tblGrid>
      <w:tr w:rsidR="00ED6439" w:rsidRPr="00B408F6" w14:paraId="7807ED8C" w14:textId="77777777" w:rsidTr="00ED6439">
        <w:tc>
          <w:tcPr>
            <w:tcW w:w="675" w:type="dxa"/>
          </w:tcPr>
          <w:p w14:paraId="2728332E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№</w:t>
            </w:r>
          </w:p>
          <w:p w14:paraId="4C403D88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5103" w:type="dxa"/>
          </w:tcPr>
          <w:p w14:paraId="578571B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276" w:type="dxa"/>
          </w:tcPr>
          <w:p w14:paraId="3568FF48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 начало периода</w:t>
            </w:r>
          </w:p>
        </w:tc>
        <w:tc>
          <w:tcPr>
            <w:tcW w:w="1276" w:type="dxa"/>
          </w:tcPr>
          <w:p w14:paraId="181639A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 конец периода</w:t>
            </w:r>
          </w:p>
        </w:tc>
        <w:tc>
          <w:tcPr>
            <w:tcW w:w="1106" w:type="dxa"/>
          </w:tcPr>
          <w:p w14:paraId="27AECD5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B408F6">
              <w:rPr>
                <w:rFonts w:ascii="Times New Roman" w:eastAsia="Calibri" w:hAnsi="Times New Roman" w:cs="Times New Roman"/>
              </w:rPr>
              <w:t>Откло-нение</w:t>
            </w:r>
            <w:proofErr w:type="spellEnd"/>
            <w:proofErr w:type="gramEnd"/>
          </w:p>
        </w:tc>
      </w:tr>
      <w:tr w:rsidR="00ED6439" w:rsidRPr="00B408F6" w14:paraId="68D24D73" w14:textId="77777777" w:rsidTr="00ED6439">
        <w:tc>
          <w:tcPr>
            <w:tcW w:w="675" w:type="dxa"/>
          </w:tcPr>
          <w:p w14:paraId="6331127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3" w:type="dxa"/>
          </w:tcPr>
          <w:p w14:paraId="6C9F1E59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личие собственного оборотного капитала для формирования запасов</w:t>
            </w:r>
          </w:p>
        </w:tc>
        <w:tc>
          <w:tcPr>
            <w:tcW w:w="1276" w:type="dxa"/>
          </w:tcPr>
          <w:p w14:paraId="2F5C2D7A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2,4)</w:t>
            </w:r>
          </w:p>
        </w:tc>
        <w:tc>
          <w:tcPr>
            <w:tcW w:w="1276" w:type="dxa"/>
          </w:tcPr>
          <w:p w14:paraId="7E495F9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7,3)</w:t>
            </w:r>
          </w:p>
        </w:tc>
        <w:tc>
          <w:tcPr>
            <w:tcW w:w="1106" w:type="dxa"/>
          </w:tcPr>
          <w:p w14:paraId="5FE4D528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,1)</w:t>
            </w:r>
          </w:p>
        </w:tc>
      </w:tr>
      <w:tr w:rsidR="00ED6439" w:rsidRPr="00B408F6" w14:paraId="130BFC12" w14:textId="77777777" w:rsidTr="00ED6439">
        <w:tc>
          <w:tcPr>
            <w:tcW w:w="675" w:type="dxa"/>
          </w:tcPr>
          <w:p w14:paraId="66F2208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3" w:type="dxa"/>
          </w:tcPr>
          <w:p w14:paraId="71D69629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личие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76" w:type="dxa"/>
          </w:tcPr>
          <w:p w14:paraId="504B88CC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2,4)</w:t>
            </w:r>
          </w:p>
        </w:tc>
        <w:tc>
          <w:tcPr>
            <w:tcW w:w="1276" w:type="dxa"/>
          </w:tcPr>
          <w:p w14:paraId="7CCBD52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7,3)</w:t>
            </w:r>
          </w:p>
        </w:tc>
        <w:tc>
          <w:tcPr>
            <w:tcW w:w="1106" w:type="dxa"/>
          </w:tcPr>
          <w:p w14:paraId="32BCE0E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,1)</w:t>
            </w:r>
          </w:p>
        </w:tc>
      </w:tr>
      <w:tr w:rsidR="00ED6439" w:rsidRPr="00B408F6" w14:paraId="7D82F578" w14:textId="77777777" w:rsidTr="00ED6439">
        <w:tc>
          <w:tcPr>
            <w:tcW w:w="675" w:type="dxa"/>
          </w:tcPr>
          <w:p w14:paraId="4DD1FA5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3" w:type="dxa"/>
          </w:tcPr>
          <w:p w14:paraId="0B7D66C6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личие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76" w:type="dxa"/>
          </w:tcPr>
          <w:p w14:paraId="64DC6FE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2,4)</w:t>
            </w:r>
          </w:p>
        </w:tc>
        <w:tc>
          <w:tcPr>
            <w:tcW w:w="1276" w:type="dxa"/>
          </w:tcPr>
          <w:p w14:paraId="77BCDC2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7,3)</w:t>
            </w:r>
          </w:p>
        </w:tc>
        <w:tc>
          <w:tcPr>
            <w:tcW w:w="1106" w:type="dxa"/>
          </w:tcPr>
          <w:p w14:paraId="2357E1E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,1)</w:t>
            </w:r>
          </w:p>
        </w:tc>
      </w:tr>
      <w:tr w:rsidR="00ED6439" w:rsidRPr="00B408F6" w14:paraId="5AEE0B31" w14:textId="77777777" w:rsidTr="00ED6439">
        <w:tc>
          <w:tcPr>
            <w:tcW w:w="675" w:type="dxa"/>
          </w:tcPr>
          <w:p w14:paraId="240FFB8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3" w:type="dxa"/>
          </w:tcPr>
          <w:p w14:paraId="14311222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Запасы</w:t>
            </w:r>
          </w:p>
        </w:tc>
        <w:tc>
          <w:tcPr>
            <w:tcW w:w="1276" w:type="dxa"/>
          </w:tcPr>
          <w:p w14:paraId="39915CA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1276" w:type="dxa"/>
          </w:tcPr>
          <w:p w14:paraId="189C0BEC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106" w:type="dxa"/>
          </w:tcPr>
          <w:p w14:paraId="35821861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ED6439" w:rsidRPr="00B408F6" w14:paraId="1A951CBC" w14:textId="77777777" w:rsidTr="00ED6439">
        <w:tc>
          <w:tcPr>
            <w:tcW w:w="675" w:type="dxa"/>
          </w:tcPr>
          <w:p w14:paraId="79303B5A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3" w:type="dxa"/>
          </w:tcPr>
          <w:p w14:paraId="4A61E2C2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+) недостаток (–) собственного оборотного капитала для формирования запасов</w:t>
            </w:r>
          </w:p>
        </w:tc>
        <w:tc>
          <w:tcPr>
            <w:tcW w:w="1276" w:type="dxa"/>
          </w:tcPr>
          <w:p w14:paraId="2844F81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</w:t>
            </w:r>
          </w:p>
        </w:tc>
        <w:tc>
          <w:tcPr>
            <w:tcW w:w="1276" w:type="dxa"/>
          </w:tcPr>
          <w:p w14:paraId="78EDFBA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1,9)</w:t>
            </w:r>
          </w:p>
        </w:tc>
        <w:tc>
          <w:tcPr>
            <w:tcW w:w="1106" w:type="dxa"/>
          </w:tcPr>
          <w:p w14:paraId="5CDCB83E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2,2)</w:t>
            </w:r>
          </w:p>
        </w:tc>
      </w:tr>
      <w:tr w:rsidR="00ED6439" w:rsidRPr="00B408F6" w14:paraId="3CC0800E" w14:textId="77777777" w:rsidTr="00ED6439">
        <w:tc>
          <w:tcPr>
            <w:tcW w:w="675" w:type="dxa"/>
          </w:tcPr>
          <w:p w14:paraId="657C159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3" w:type="dxa"/>
          </w:tcPr>
          <w:p w14:paraId="64550BA8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+) недостаток (–) собственного оборотного капитала, долгосрочных кредитов и займов для формирования запасов</w:t>
            </w:r>
          </w:p>
        </w:tc>
        <w:tc>
          <w:tcPr>
            <w:tcW w:w="1276" w:type="dxa"/>
          </w:tcPr>
          <w:p w14:paraId="2DAD290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</w:t>
            </w:r>
          </w:p>
        </w:tc>
        <w:tc>
          <w:tcPr>
            <w:tcW w:w="1276" w:type="dxa"/>
          </w:tcPr>
          <w:p w14:paraId="670B3107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1,9)</w:t>
            </w:r>
          </w:p>
        </w:tc>
        <w:tc>
          <w:tcPr>
            <w:tcW w:w="1106" w:type="dxa"/>
          </w:tcPr>
          <w:p w14:paraId="3364CAB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2,2)</w:t>
            </w:r>
          </w:p>
        </w:tc>
      </w:tr>
      <w:tr w:rsidR="00ED6439" w:rsidRPr="00B408F6" w14:paraId="1428E92F" w14:textId="77777777" w:rsidTr="00ED6439">
        <w:tc>
          <w:tcPr>
            <w:tcW w:w="675" w:type="dxa"/>
          </w:tcPr>
          <w:p w14:paraId="3FFD62D1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3" w:type="dxa"/>
          </w:tcPr>
          <w:p w14:paraId="76C4BB92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+) недостаток (–) собственного оборотного капитала, долгосрочных, краткосрочных кредитов и займов для формирования запасов</w:t>
            </w:r>
          </w:p>
        </w:tc>
        <w:tc>
          <w:tcPr>
            <w:tcW w:w="1276" w:type="dxa"/>
          </w:tcPr>
          <w:p w14:paraId="745CD37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</w:t>
            </w:r>
          </w:p>
        </w:tc>
        <w:tc>
          <w:tcPr>
            <w:tcW w:w="1276" w:type="dxa"/>
          </w:tcPr>
          <w:p w14:paraId="282946C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1,9)</w:t>
            </w:r>
          </w:p>
        </w:tc>
        <w:tc>
          <w:tcPr>
            <w:tcW w:w="1106" w:type="dxa"/>
          </w:tcPr>
          <w:p w14:paraId="528D5CA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2,2)</w:t>
            </w:r>
          </w:p>
        </w:tc>
      </w:tr>
      <w:tr w:rsidR="00ED6439" w:rsidRPr="00B408F6" w14:paraId="7408ED54" w14:textId="77777777" w:rsidTr="00ED6439">
        <w:trPr>
          <w:trHeight w:val="817"/>
        </w:trPr>
        <w:tc>
          <w:tcPr>
            <w:tcW w:w="675" w:type="dxa"/>
          </w:tcPr>
          <w:p w14:paraId="00867A7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3" w:type="dxa"/>
          </w:tcPr>
          <w:p w14:paraId="42158252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Запас устойчивости финансового состояния, дней</w:t>
            </w:r>
          </w:p>
        </w:tc>
        <w:tc>
          <w:tcPr>
            <w:tcW w:w="1276" w:type="dxa"/>
          </w:tcPr>
          <w:p w14:paraId="4E35622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</w:t>
            </w:r>
          </w:p>
        </w:tc>
        <w:tc>
          <w:tcPr>
            <w:tcW w:w="1276" w:type="dxa"/>
          </w:tcPr>
          <w:p w14:paraId="71023ED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1,9)</w:t>
            </w:r>
          </w:p>
        </w:tc>
        <w:tc>
          <w:tcPr>
            <w:tcW w:w="1106" w:type="dxa"/>
          </w:tcPr>
          <w:p w14:paraId="7E328AE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2,2)</w:t>
            </w:r>
          </w:p>
        </w:tc>
      </w:tr>
      <w:tr w:rsidR="00ED6439" w:rsidRPr="00B408F6" w14:paraId="61A98277" w14:textId="77777777" w:rsidTr="00ED6439">
        <w:trPr>
          <w:trHeight w:val="699"/>
        </w:trPr>
        <w:tc>
          <w:tcPr>
            <w:tcW w:w="675" w:type="dxa"/>
          </w:tcPr>
          <w:p w14:paraId="1585AF1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03" w:type="dxa"/>
          </w:tcPr>
          <w:p w14:paraId="449BF8A0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+) недостаток (–) источников финансирования на 1 руб. запасов, руб.</w:t>
            </w:r>
          </w:p>
        </w:tc>
        <w:tc>
          <w:tcPr>
            <w:tcW w:w="1276" w:type="dxa"/>
          </w:tcPr>
          <w:p w14:paraId="2E9DED17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1,57)</w:t>
            </w:r>
          </w:p>
        </w:tc>
        <w:tc>
          <w:tcPr>
            <w:tcW w:w="1276" w:type="dxa"/>
          </w:tcPr>
          <w:p w14:paraId="7B9D527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1,57)</w:t>
            </w:r>
          </w:p>
        </w:tc>
        <w:tc>
          <w:tcPr>
            <w:tcW w:w="1106" w:type="dxa"/>
          </w:tcPr>
          <w:p w14:paraId="5D71612A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6439" w:rsidRPr="00B408F6" w14:paraId="6B132F69" w14:textId="77777777" w:rsidTr="00ED6439">
        <w:tc>
          <w:tcPr>
            <w:tcW w:w="675" w:type="dxa"/>
          </w:tcPr>
          <w:p w14:paraId="3EFEF2E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5103" w:type="dxa"/>
          </w:tcPr>
          <w:p w14:paraId="55B8B845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омер типа финансовой ситуации в соответствии с классификацией</w:t>
            </w:r>
          </w:p>
        </w:tc>
        <w:tc>
          <w:tcPr>
            <w:tcW w:w="1276" w:type="dxa"/>
          </w:tcPr>
          <w:p w14:paraId="2A8205A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5920E38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06" w:type="dxa"/>
          </w:tcPr>
          <w:p w14:paraId="5DC509B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4</w:t>
            </w:r>
          </w:p>
        </w:tc>
      </w:tr>
    </w:tbl>
    <w:p w14:paraId="07CAB92D" w14:textId="77777777" w:rsidR="00B408F6" w:rsidRDefault="00B408F6" w:rsidP="00B408F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269CDD7A" w14:textId="77777777" w:rsidR="00B408F6" w:rsidRDefault="00B408F6" w:rsidP="00B408F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5A0EBF3C" w14:textId="072EB9DC" w:rsidR="00ED6439" w:rsidRPr="00B408F6" w:rsidRDefault="00ED6439" w:rsidP="00B408F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408F6">
        <w:rPr>
          <w:rFonts w:ascii="Times New Roman" w:eastAsia="Calibri" w:hAnsi="Times New Roman" w:cs="Times New Roman"/>
        </w:rPr>
        <w:t>ОЦЕНКА УСТОЙЧИВОСТИ ФИНАНСОВОГО СОСТОЯНИЯ ПРЕДПРИЯТИЯ</w:t>
      </w:r>
    </w:p>
    <w:p w14:paraId="02CB56D0" w14:textId="77777777" w:rsidR="00ED6439" w:rsidRPr="00B408F6" w:rsidRDefault="00ED6439" w:rsidP="00ED64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1926"/>
        <w:gridCol w:w="1906"/>
        <w:gridCol w:w="1902"/>
        <w:gridCol w:w="1926"/>
      </w:tblGrid>
      <w:tr w:rsidR="00ED6439" w:rsidRPr="00B408F6" w14:paraId="1546E441" w14:textId="77777777" w:rsidTr="00ED6439">
        <w:tc>
          <w:tcPr>
            <w:tcW w:w="1911" w:type="dxa"/>
            <w:vAlign w:val="center"/>
          </w:tcPr>
          <w:p w14:paraId="4DCE204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Тип устойчивости</w:t>
            </w:r>
          </w:p>
        </w:tc>
        <w:tc>
          <w:tcPr>
            <w:tcW w:w="1926" w:type="dxa"/>
            <w:vAlign w:val="center"/>
          </w:tcPr>
          <w:p w14:paraId="77B874BE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Коэффициент обеспеченности запасов источниками финансирования</w:t>
            </w:r>
          </w:p>
        </w:tc>
        <w:tc>
          <w:tcPr>
            <w:tcW w:w="1906" w:type="dxa"/>
            <w:vAlign w:val="center"/>
          </w:tcPr>
          <w:p w14:paraId="7A639C0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недостаток) средств для формирования запасов</w:t>
            </w:r>
          </w:p>
        </w:tc>
        <w:tc>
          <w:tcPr>
            <w:tcW w:w="1902" w:type="dxa"/>
            <w:vAlign w:val="center"/>
          </w:tcPr>
          <w:p w14:paraId="5A658DE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Запас устойчивости финансового состояния, дни</w:t>
            </w:r>
          </w:p>
        </w:tc>
        <w:tc>
          <w:tcPr>
            <w:tcW w:w="1926" w:type="dxa"/>
            <w:vAlign w:val="center"/>
          </w:tcPr>
          <w:p w14:paraId="0501131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Избыток (недостаток) источников финансирования на 1 руб. запасов, руб.</w:t>
            </w:r>
          </w:p>
        </w:tc>
      </w:tr>
      <w:tr w:rsidR="00ED6439" w:rsidRPr="00B408F6" w14:paraId="4110BF00" w14:textId="77777777" w:rsidTr="00ED6439">
        <w:tc>
          <w:tcPr>
            <w:tcW w:w="1911" w:type="dxa"/>
          </w:tcPr>
          <w:p w14:paraId="5BAF453D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Абсолютный</w:t>
            </w:r>
          </w:p>
        </w:tc>
        <w:tc>
          <w:tcPr>
            <w:tcW w:w="1926" w:type="dxa"/>
          </w:tcPr>
          <w:p w14:paraId="6E0014C4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>&gt;1</w:t>
            </w:r>
          </w:p>
        </w:tc>
        <w:tc>
          <w:tcPr>
            <w:tcW w:w="1906" w:type="dxa"/>
          </w:tcPr>
          <w:p w14:paraId="14299AB7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r w:rsidRPr="00B408F6">
              <w:rPr>
                <w:rFonts w:ascii="Times New Roman" w:eastAsia="Calibri" w:hAnsi="Times New Roman" w:cs="Times New Roman"/>
              </w:rPr>
              <w:t>&gt;0</w:t>
            </w:r>
          </w:p>
        </w:tc>
        <w:tc>
          <w:tcPr>
            <w:tcW w:w="1902" w:type="dxa"/>
          </w:tcPr>
          <w:p w14:paraId="1B212D88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1 </w:t>
            </w:r>
            <w:r w:rsidRPr="00B408F6">
              <w:rPr>
                <w:rFonts w:ascii="Times New Roman" w:eastAsia="Calibri" w:hAnsi="Times New Roman" w:cs="Times New Roman"/>
              </w:rPr>
              <w:t>х 360)</w:t>
            </w:r>
            <w:proofErr w:type="gramStart"/>
            <w:r w:rsidRPr="00B408F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В&gt;0</w:t>
            </w:r>
          </w:p>
        </w:tc>
        <w:tc>
          <w:tcPr>
            <w:tcW w:w="1926" w:type="dxa"/>
          </w:tcPr>
          <w:p w14:paraId="62DC861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&gt;0</w:t>
            </w:r>
          </w:p>
        </w:tc>
      </w:tr>
      <w:tr w:rsidR="00ED6439" w:rsidRPr="00B408F6" w14:paraId="53B51D1B" w14:textId="77777777" w:rsidTr="00ED6439">
        <w:tc>
          <w:tcPr>
            <w:tcW w:w="1911" w:type="dxa"/>
          </w:tcPr>
          <w:p w14:paraId="3A7C4801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ормальный</w:t>
            </w:r>
          </w:p>
        </w:tc>
        <w:tc>
          <w:tcPr>
            <w:tcW w:w="1926" w:type="dxa"/>
          </w:tcPr>
          <w:p w14:paraId="4CE3228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= 1</w:t>
            </w:r>
          </w:p>
        </w:tc>
        <w:tc>
          <w:tcPr>
            <w:tcW w:w="1906" w:type="dxa"/>
          </w:tcPr>
          <w:p w14:paraId="40AFAE64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r w:rsidRPr="00B408F6">
              <w:rPr>
                <w:rFonts w:ascii="Times New Roman" w:eastAsia="Calibri" w:hAnsi="Times New Roman" w:cs="Times New Roman"/>
              </w:rPr>
              <w:t>&gt;0</w:t>
            </w:r>
          </w:p>
        </w:tc>
        <w:tc>
          <w:tcPr>
            <w:tcW w:w="1902" w:type="dxa"/>
          </w:tcPr>
          <w:p w14:paraId="2EC2120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2 </w:t>
            </w:r>
            <w:r w:rsidRPr="00B408F6">
              <w:rPr>
                <w:rFonts w:ascii="Times New Roman" w:eastAsia="Calibri" w:hAnsi="Times New Roman" w:cs="Times New Roman"/>
              </w:rPr>
              <w:t>х 360)</w:t>
            </w:r>
            <w:proofErr w:type="gramStart"/>
            <w:r w:rsidRPr="00B408F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В&gt;0</w:t>
            </w:r>
          </w:p>
        </w:tc>
        <w:tc>
          <w:tcPr>
            <w:tcW w:w="1926" w:type="dxa"/>
          </w:tcPr>
          <w:p w14:paraId="6639D534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&gt;0</w:t>
            </w:r>
          </w:p>
        </w:tc>
      </w:tr>
      <w:tr w:rsidR="00ED6439" w:rsidRPr="00B408F6" w14:paraId="6C99B7D8" w14:textId="77777777" w:rsidTr="00ED6439">
        <w:tc>
          <w:tcPr>
            <w:tcW w:w="1911" w:type="dxa"/>
          </w:tcPr>
          <w:p w14:paraId="662A8041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Предкризисный</w:t>
            </w:r>
          </w:p>
        </w:tc>
        <w:tc>
          <w:tcPr>
            <w:tcW w:w="1926" w:type="dxa"/>
          </w:tcPr>
          <w:p w14:paraId="07872997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= 1</w:t>
            </w:r>
          </w:p>
        </w:tc>
        <w:tc>
          <w:tcPr>
            <w:tcW w:w="1906" w:type="dxa"/>
          </w:tcPr>
          <w:p w14:paraId="67532F8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B408F6">
              <w:rPr>
                <w:rFonts w:ascii="Times New Roman" w:eastAsia="Calibri" w:hAnsi="Times New Roman" w:cs="Times New Roman"/>
              </w:rPr>
              <w:t>&gt;0</w:t>
            </w:r>
          </w:p>
        </w:tc>
        <w:tc>
          <w:tcPr>
            <w:tcW w:w="1902" w:type="dxa"/>
          </w:tcPr>
          <w:p w14:paraId="7D52B47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B408F6">
              <w:rPr>
                <w:rFonts w:ascii="Times New Roman" w:eastAsia="Calibri" w:hAnsi="Times New Roman" w:cs="Times New Roman"/>
              </w:rPr>
              <w:t>х 360)</w:t>
            </w:r>
            <w:proofErr w:type="gramStart"/>
            <w:r w:rsidRPr="00B408F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В&gt;0</w:t>
            </w:r>
          </w:p>
        </w:tc>
        <w:tc>
          <w:tcPr>
            <w:tcW w:w="1926" w:type="dxa"/>
          </w:tcPr>
          <w:p w14:paraId="68E321E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&gt;0</w:t>
            </w:r>
          </w:p>
        </w:tc>
      </w:tr>
      <w:tr w:rsidR="00ED6439" w:rsidRPr="00B408F6" w14:paraId="1AE1E3E8" w14:textId="77777777" w:rsidTr="00ED6439">
        <w:tc>
          <w:tcPr>
            <w:tcW w:w="1911" w:type="dxa"/>
          </w:tcPr>
          <w:p w14:paraId="602EDA7E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Кризисный</w:t>
            </w:r>
          </w:p>
        </w:tc>
        <w:tc>
          <w:tcPr>
            <w:tcW w:w="1926" w:type="dxa"/>
          </w:tcPr>
          <w:p w14:paraId="00810BE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&lt; 1</w:t>
            </w:r>
          </w:p>
        </w:tc>
        <w:tc>
          <w:tcPr>
            <w:tcW w:w="1906" w:type="dxa"/>
          </w:tcPr>
          <w:p w14:paraId="71B1BD7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B408F6">
              <w:rPr>
                <w:rFonts w:ascii="Times New Roman" w:eastAsia="Calibri" w:hAnsi="Times New Roman" w:cs="Times New Roman"/>
              </w:rPr>
              <w:t>&gt;0</w:t>
            </w:r>
          </w:p>
        </w:tc>
        <w:tc>
          <w:tcPr>
            <w:tcW w:w="1902" w:type="dxa"/>
          </w:tcPr>
          <w:p w14:paraId="4ABE21F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B408F6">
              <w:rPr>
                <w:rFonts w:ascii="Times New Roman" w:eastAsia="Calibri" w:hAnsi="Times New Roman" w:cs="Times New Roman"/>
              </w:rPr>
              <w:t>х 360)</w:t>
            </w:r>
            <w:proofErr w:type="gramStart"/>
            <w:r w:rsidRPr="00B408F6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В&lt;0</w:t>
            </w:r>
          </w:p>
        </w:tc>
        <w:tc>
          <w:tcPr>
            <w:tcW w:w="1926" w:type="dxa"/>
          </w:tcPr>
          <w:p w14:paraId="7B2A253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Е</w:t>
            </w:r>
            <w:r w:rsidRPr="00B408F6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B408F6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Н</w:t>
            </w:r>
            <w:proofErr w:type="gramStart"/>
            <w:r w:rsidRPr="00B408F6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B408F6">
              <w:rPr>
                <w:rFonts w:ascii="Times New Roman" w:eastAsia="Calibri" w:hAnsi="Times New Roman" w:cs="Times New Roman"/>
              </w:rPr>
              <w:t xml:space="preserve"> &lt;0</w:t>
            </w:r>
          </w:p>
        </w:tc>
      </w:tr>
      <w:tr w:rsidR="00ED6439" w:rsidRPr="00B408F6" w14:paraId="44045A26" w14:textId="77777777" w:rsidTr="00ED6439">
        <w:tc>
          <w:tcPr>
            <w:tcW w:w="9571" w:type="dxa"/>
            <w:gridSpan w:val="5"/>
          </w:tcPr>
          <w:p w14:paraId="66F0EEC1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08F6">
              <w:rPr>
                <w:rFonts w:ascii="Times New Roman" w:eastAsia="Calibri" w:hAnsi="Times New Roman" w:cs="Times New Roman"/>
                <w:b/>
              </w:rPr>
              <w:t>Расчет показателей по предприятию</w:t>
            </w:r>
          </w:p>
        </w:tc>
      </w:tr>
      <w:tr w:rsidR="00ED6439" w:rsidRPr="00B408F6" w14:paraId="754F7563" w14:textId="77777777" w:rsidTr="00ED6439">
        <w:tc>
          <w:tcPr>
            <w:tcW w:w="9571" w:type="dxa"/>
            <w:gridSpan w:val="5"/>
          </w:tcPr>
          <w:p w14:paraId="76033D31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 начало года</w:t>
            </w:r>
          </w:p>
        </w:tc>
      </w:tr>
      <w:tr w:rsidR="00ED6439" w:rsidRPr="00B408F6" w14:paraId="0BFCF0C6" w14:textId="77777777" w:rsidTr="00ED6439">
        <w:tc>
          <w:tcPr>
            <w:tcW w:w="1911" w:type="dxa"/>
          </w:tcPr>
          <w:p w14:paraId="04574916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Абсолютный</w:t>
            </w:r>
          </w:p>
        </w:tc>
        <w:tc>
          <w:tcPr>
            <w:tcW w:w="1926" w:type="dxa"/>
          </w:tcPr>
          <w:p w14:paraId="239B76A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2,65) ˂ 1</w:t>
            </w:r>
          </w:p>
        </w:tc>
        <w:tc>
          <w:tcPr>
            <w:tcW w:w="1906" w:type="dxa"/>
          </w:tcPr>
          <w:p w14:paraId="1E24D91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 ˂ 0</w:t>
            </w:r>
          </w:p>
        </w:tc>
        <w:tc>
          <w:tcPr>
            <w:tcW w:w="1902" w:type="dxa"/>
          </w:tcPr>
          <w:p w14:paraId="06A80B37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1,65) ˂ 0</w:t>
            </w:r>
          </w:p>
        </w:tc>
        <w:tc>
          <w:tcPr>
            <w:tcW w:w="1926" w:type="dxa"/>
          </w:tcPr>
          <w:p w14:paraId="77C2ECA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,65) ˂ 0</w:t>
            </w:r>
          </w:p>
        </w:tc>
      </w:tr>
      <w:tr w:rsidR="00ED6439" w:rsidRPr="00B408F6" w14:paraId="5F59CE43" w14:textId="77777777" w:rsidTr="00ED6439">
        <w:tc>
          <w:tcPr>
            <w:tcW w:w="1911" w:type="dxa"/>
          </w:tcPr>
          <w:p w14:paraId="01ADA164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ормальный</w:t>
            </w:r>
          </w:p>
        </w:tc>
        <w:tc>
          <w:tcPr>
            <w:tcW w:w="1926" w:type="dxa"/>
          </w:tcPr>
          <w:p w14:paraId="7D153B6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2,65) ˂ 1</w:t>
            </w:r>
          </w:p>
        </w:tc>
        <w:tc>
          <w:tcPr>
            <w:tcW w:w="1906" w:type="dxa"/>
          </w:tcPr>
          <w:p w14:paraId="3295334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 ˂ 0</w:t>
            </w:r>
          </w:p>
        </w:tc>
        <w:tc>
          <w:tcPr>
            <w:tcW w:w="1902" w:type="dxa"/>
          </w:tcPr>
          <w:p w14:paraId="20DD904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1,65) ˂ 0</w:t>
            </w:r>
          </w:p>
        </w:tc>
        <w:tc>
          <w:tcPr>
            <w:tcW w:w="1926" w:type="dxa"/>
          </w:tcPr>
          <w:p w14:paraId="6EF59B7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,65) ˂ 0</w:t>
            </w:r>
          </w:p>
        </w:tc>
      </w:tr>
      <w:tr w:rsidR="00ED6439" w:rsidRPr="00B408F6" w14:paraId="7C1A981B" w14:textId="77777777" w:rsidTr="00ED6439">
        <w:tc>
          <w:tcPr>
            <w:tcW w:w="1911" w:type="dxa"/>
          </w:tcPr>
          <w:p w14:paraId="134ADCCC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Предкризисный</w:t>
            </w:r>
          </w:p>
        </w:tc>
        <w:tc>
          <w:tcPr>
            <w:tcW w:w="1926" w:type="dxa"/>
          </w:tcPr>
          <w:p w14:paraId="3A054CA3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2,65) ˂ 1</w:t>
            </w:r>
          </w:p>
        </w:tc>
        <w:tc>
          <w:tcPr>
            <w:tcW w:w="1906" w:type="dxa"/>
          </w:tcPr>
          <w:p w14:paraId="7859CA7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 ˂ 0</w:t>
            </w:r>
          </w:p>
        </w:tc>
        <w:tc>
          <w:tcPr>
            <w:tcW w:w="1902" w:type="dxa"/>
          </w:tcPr>
          <w:p w14:paraId="27B98C2E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1,65) ˂ 0</w:t>
            </w:r>
          </w:p>
        </w:tc>
        <w:tc>
          <w:tcPr>
            <w:tcW w:w="1926" w:type="dxa"/>
          </w:tcPr>
          <w:p w14:paraId="14437CE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,65) ˂ 0</w:t>
            </w:r>
          </w:p>
        </w:tc>
      </w:tr>
      <w:tr w:rsidR="00ED6439" w:rsidRPr="00B408F6" w14:paraId="261197AA" w14:textId="77777777" w:rsidTr="00ED6439">
        <w:tc>
          <w:tcPr>
            <w:tcW w:w="1911" w:type="dxa"/>
          </w:tcPr>
          <w:p w14:paraId="234A31E1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Кризисный</w:t>
            </w:r>
          </w:p>
        </w:tc>
        <w:tc>
          <w:tcPr>
            <w:tcW w:w="1926" w:type="dxa"/>
          </w:tcPr>
          <w:p w14:paraId="70685821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2,65) ˂ 1</w:t>
            </w:r>
          </w:p>
        </w:tc>
        <w:tc>
          <w:tcPr>
            <w:tcW w:w="1906" w:type="dxa"/>
          </w:tcPr>
          <w:p w14:paraId="6E09F08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9,7) ˂ 0</w:t>
            </w:r>
          </w:p>
        </w:tc>
        <w:tc>
          <w:tcPr>
            <w:tcW w:w="1902" w:type="dxa"/>
          </w:tcPr>
          <w:p w14:paraId="0E5E807C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1,65) ˂ 0</w:t>
            </w:r>
          </w:p>
        </w:tc>
        <w:tc>
          <w:tcPr>
            <w:tcW w:w="1926" w:type="dxa"/>
          </w:tcPr>
          <w:p w14:paraId="5A73C32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3,65) ˂ 0</w:t>
            </w:r>
          </w:p>
        </w:tc>
      </w:tr>
      <w:tr w:rsidR="00ED6439" w:rsidRPr="00B408F6" w14:paraId="3014479F" w14:textId="77777777" w:rsidTr="00ED6439">
        <w:tc>
          <w:tcPr>
            <w:tcW w:w="9571" w:type="dxa"/>
            <w:gridSpan w:val="5"/>
          </w:tcPr>
          <w:p w14:paraId="0BF423F6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а конец года</w:t>
            </w:r>
          </w:p>
        </w:tc>
      </w:tr>
      <w:tr w:rsidR="00ED6439" w:rsidRPr="00B408F6" w14:paraId="5A274BE0" w14:textId="77777777" w:rsidTr="00ED6439">
        <w:tc>
          <w:tcPr>
            <w:tcW w:w="1911" w:type="dxa"/>
          </w:tcPr>
          <w:p w14:paraId="150C5B88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Абсолютный</w:t>
            </w:r>
          </w:p>
        </w:tc>
        <w:tc>
          <w:tcPr>
            <w:tcW w:w="1926" w:type="dxa"/>
          </w:tcPr>
          <w:p w14:paraId="16202FCC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8,61)˂ 1</w:t>
            </w:r>
          </w:p>
        </w:tc>
        <w:tc>
          <w:tcPr>
            <w:tcW w:w="1906" w:type="dxa"/>
          </w:tcPr>
          <w:p w14:paraId="6BD6723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9,9)˂ 0</w:t>
            </w:r>
          </w:p>
        </w:tc>
        <w:tc>
          <w:tcPr>
            <w:tcW w:w="1902" w:type="dxa"/>
          </w:tcPr>
          <w:p w14:paraId="1CE857F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11,5)˂ 0</w:t>
            </w:r>
          </w:p>
        </w:tc>
        <w:tc>
          <w:tcPr>
            <w:tcW w:w="1926" w:type="dxa"/>
          </w:tcPr>
          <w:p w14:paraId="18824F42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,61)˂ 0</w:t>
            </w:r>
          </w:p>
        </w:tc>
      </w:tr>
      <w:tr w:rsidR="00ED6439" w:rsidRPr="00B408F6" w14:paraId="26F5D096" w14:textId="77777777" w:rsidTr="00ED6439">
        <w:tc>
          <w:tcPr>
            <w:tcW w:w="1911" w:type="dxa"/>
          </w:tcPr>
          <w:p w14:paraId="3096B35B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Нормальный</w:t>
            </w:r>
          </w:p>
        </w:tc>
        <w:tc>
          <w:tcPr>
            <w:tcW w:w="1926" w:type="dxa"/>
          </w:tcPr>
          <w:p w14:paraId="206B81E0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8,61)˂ 1</w:t>
            </w:r>
          </w:p>
        </w:tc>
        <w:tc>
          <w:tcPr>
            <w:tcW w:w="1906" w:type="dxa"/>
          </w:tcPr>
          <w:p w14:paraId="576243B8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9,9)˂ 0</w:t>
            </w:r>
          </w:p>
        </w:tc>
        <w:tc>
          <w:tcPr>
            <w:tcW w:w="1902" w:type="dxa"/>
          </w:tcPr>
          <w:p w14:paraId="6FCCBF6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11,5)˂ 0</w:t>
            </w:r>
          </w:p>
        </w:tc>
        <w:tc>
          <w:tcPr>
            <w:tcW w:w="1926" w:type="dxa"/>
          </w:tcPr>
          <w:p w14:paraId="1CD8099F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,61)˂ 0</w:t>
            </w:r>
          </w:p>
        </w:tc>
      </w:tr>
      <w:tr w:rsidR="00ED6439" w:rsidRPr="00B408F6" w14:paraId="26B6E6F2" w14:textId="77777777" w:rsidTr="00ED6439">
        <w:tc>
          <w:tcPr>
            <w:tcW w:w="1911" w:type="dxa"/>
          </w:tcPr>
          <w:p w14:paraId="3F4FCA55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Предкризисный</w:t>
            </w:r>
          </w:p>
        </w:tc>
        <w:tc>
          <w:tcPr>
            <w:tcW w:w="1926" w:type="dxa"/>
          </w:tcPr>
          <w:p w14:paraId="7311EF6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8,61)˂ 1</w:t>
            </w:r>
          </w:p>
        </w:tc>
        <w:tc>
          <w:tcPr>
            <w:tcW w:w="1906" w:type="dxa"/>
          </w:tcPr>
          <w:p w14:paraId="121B0C8E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9,9)˂ 0</w:t>
            </w:r>
          </w:p>
        </w:tc>
        <w:tc>
          <w:tcPr>
            <w:tcW w:w="1902" w:type="dxa"/>
          </w:tcPr>
          <w:p w14:paraId="32BD630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11,5)˂ 0</w:t>
            </w:r>
          </w:p>
        </w:tc>
        <w:tc>
          <w:tcPr>
            <w:tcW w:w="1926" w:type="dxa"/>
          </w:tcPr>
          <w:p w14:paraId="268DBDCB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,61)˂ 0</w:t>
            </w:r>
          </w:p>
        </w:tc>
      </w:tr>
      <w:tr w:rsidR="00ED6439" w:rsidRPr="00B408F6" w14:paraId="0733A525" w14:textId="77777777" w:rsidTr="00ED6439">
        <w:tc>
          <w:tcPr>
            <w:tcW w:w="1911" w:type="dxa"/>
          </w:tcPr>
          <w:p w14:paraId="51C68F5B" w14:textId="77777777" w:rsidR="00ED6439" w:rsidRPr="00B408F6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Кризисный</w:t>
            </w:r>
          </w:p>
        </w:tc>
        <w:tc>
          <w:tcPr>
            <w:tcW w:w="1926" w:type="dxa"/>
          </w:tcPr>
          <w:p w14:paraId="49766DCD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8,61)˂ 1</w:t>
            </w:r>
          </w:p>
        </w:tc>
        <w:tc>
          <w:tcPr>
            <w:tcW w:w="1906" w:type="dxa"/>
          </w:tcPr>
          <w:p w14:paraId="5F5F1FD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09,9)˂ 0</w:t>
            </w:r>
          </w:p>
        </w:tc>
        <w:tc>
          <w:tcPr>
            <w:tcW w:w="1902" w:type="dxa"/>
          </w:tcPr>
          <w:p w14:paraId="5F55A185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111,5)˂ 0</w:t>
            </w:r>
          </w:p>
        </w:tc>
        <w:tc>
          <w:tcPr>
            <w:tcW w:w="1926" w:type="dxa"/>
          </w:tcPr>
          <w:p w14:paraId="73225569" w14:textId="77777777" w:rsidR="00ED6439" w:rsidRPr="00B408F6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08F6">
              <w:rPr>
                <w:rFonts w:ascii="Times New Roman" w:eastAsia="Calibri" w:hAnsi="Times New Roman" w:cs="Times New Roman"/>
              </w:rPr>
              <w:t>(9,61)˂ 0</w:t>
            </w:r>
          </w:p>
        </w:tc>
      </w:tr>
    </w:tbl>
    <w:p w14:paraId="635323A1" w14:textId="77777777" w:rsidR="00ED6439" w:rsidRDefault="00ED6439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AB142" w14:textId="77777777" w:rsidR="00ED6439" w:rsidRDefault="00ED6439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EBED550" w14:textId="77777777" w:rsidR="00ED6439" w:rsidRPr="00ED6439" w:rsidRDefault="00ED6439" w:rsidP="00835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6439">
        <w:rPr>
          <w:rFonts w:ascii="Times New Roman" w:eastAsia="Calibri" w:hAnsi="Times New Roman" w:cs="Times New Roman"/>
          <w:sz w:val="24"/>
          <w:szCs w:val="24"/>
        </w:rPr>
        <w:lastRenderedPageBreak/>
        <w:t>ОТДЕЛЬНЫЕ ПОКАЗАТЕЛИ ФИНАНСОВОЙ УСТОЙЧИВОСТИ ПРЕДПРИЯТИЯ</w:t>
      </w:r>
    </w:p>
    <w:p w14:paraId="2A0A61F0" w14:textId="77777777" w:rsidR="00ED6439" w:rsidRPr="00ED6439" w:rsidRDefault="00ED6439" w:rsidP="00835F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4245"/>
        <w:gridCol w:w="1559"/>
        <w:gridCol w:w="1418"/>
        <w:gridCol w:w="1808"/>
      </w:tblGrid>
      <w:tr w:rsidR="00ED6439" w:rsidRPr="00ED6439" w14:paraId="7122ACF4" w14:textId="77777777" w:rsidTr="00ED6439">
        <w:tc>
          <w:tcPr>
            <w:tcW w:w="541" w:type="dxa"/>
            <w:vAlign w:val="center"/>
          </w:tcPr>
          <w:p w14:paraId="6B5C0209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3C708E8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5" w:type="dxa"/>
            <w:vAlign w:val="center"/>
          </w:tcPr>
          <w:p w14:paraId="45AD8D03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559" w:type="dxa"/>
            <w:vAlign w:val="center"/>
          </w:tcPr>
          <w:p w14:paraId="2E079909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418" w:type="dxa"/>
            <w:vAlign w:val="center"/>
          </w:tcPr>
          <w:p w14:paraId="7486CC27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808" w:type="dxa"/>
            <w:vAlign w:val="center"/>
          </w:tcPr>
          <w:p w14:paraId="7252E4DB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D6439" w:rsidRPr="00ED6439" w14:paraId="5801D164" w14:textId="77777777" w:rsidTr="00ED6439">
        <w:tc>
          <w:tcPr>
            <w:tcW w:w="541" w:type="dxa"/>
          </w:tcPr>
          <w:p w14:paraId="5A51EF2C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14:paraId="14513F6E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экономической независимости</w:t>
            </w:r>
          </w:p>
        </w:tc>
        <w:tc>
          <w:tcPr>
            <w:tcW w:w="1559" w:type="dxa"/>
          </w:tcPr>
          <w:p w14:paraId="0BFB2DA4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18" w:type="dxa"/>
          </w:tcPr>
          <w:p w14:paraId="3E12956A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08" w:type="dxa"/>
          </w:tcPr>
          <w:p w14:paraId="69FADD1F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07)</w:t>
            </w:r>
          </w:p>
        </w:tc>
      </w:tr>
      <w:tr w:rsidR="00ED6439" w:rsidRPr="00ED6439" w14:paraId="0223C5F1" w14:textId="77777777" w:rsidTr="00ED6439">
        <w:tc>
          <w:tcPr>
            <w:tcW w:w="541" w:type="dxa"/>
          </w:tcPr>
          <w:p w14:paraId="58CACF14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14:paraId="777725B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концентрации заемного капитала</w:t>
            </w:r>
          </w:p>
        </w:tc>
        <w:tc>
          <w:tcPr>
            <w:tcW w:w="1559" w:type="dxa"/>
          </w:tcPr>
          <w:p w14:paraId="30EF4D4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</w:tcPr>
          <w:p w14:paraId="677373AE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808" w:type="dxa"/>
          </w:tcPr>
          <w:p w14:paraId="5329B579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</w:tr>
      <w:tr w:rsidR="00ED6439" w:rsidRPr="00ED6439" w14:paraId="2D19F943" w14:textId="77777777" w:rsidTr="00ED6439">
        <w:tc>
          <w:tcPr>
            <w:tcW w:w="541" w:type="dxa"/>
          </w:tcPr>
          <w:p w14:paraId="316D600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14:paraId="4C08DBB5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559" w:type="dxa"/>
          </w:tcPr>
          <w:p w14:paraId="0AE19B54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18" w:type="dxa"/>
          </w:tcPr>
          <w:p w14:paraId="0C10A090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08" w:type="dxa"/>
          </w:tcPr>
          <w:p w14:paraId="74EC6CE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ED6439" w:rsidRPr="00ED6439" w14:paraId="25527B90" w14:textId="77777777" w:rsidTr="00ED6439">
        <w:tc>
          <w:tcPr>
            <w:tcW w:w="541" w:type="dxa"/>
          </w:tcPr>
          <w:p w14:paraId="587C4D30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14:paraId="33AA2013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1559" w:type="dxa"/>
          </w:tcPr>
          <w:p w14:paraId="209D597D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418" w:type="dxa"/>
          </w:tcPr>
          <w:p w14:paraId="4F7EC90E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808" w:type="dxa"/>
          </w:tcPr>
          <w:p w14:paraId="4DF40436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34)</w:t>
            </w:r>
          </w:p>
        </w:tc>
      </w:tr>
      <w:tr w:rsidR="00ED6439" w:rsidRPr="00ED6439" w14:paraId="0A006E3D" w14:textId="77777777" w:rsidTr="00ED6439">
        <w:tc>
          <w:tcPr>
            <w:tcW w:w="541" w:type="dxa"/>
          </w:tcPr>
          <w:p w14:paraId="685B0506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14:paraId="06DC9C7D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задолженности</w:t>
            </w:r>
          </w:p>
        </w:tc>
        <w:tc>
          <w:tcPr>
            <w:tcW w:w="1559" w:type="dxa"/>
          </w:tcPr>
          <w:p w14:paraId="586C0AB3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</w:tcPr>
          <w:p w14:paraId="43E3641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08" w:type="dxa"/>
          </w:tcPr>
          <w:p w14:paraId="0582E7BA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35</w:t>
            </w:r>
          </w:p>
        </w:tc>
      </w:tr>
      <w:tr w:rsidR="00ED6439" w:rsidRPr="00ED6439" w14:paraId="14B120B8" w14:textId="77777777" w:rsidTr="00ED6439">
        <w:tc>
          <w:tcPr>
            <w:tcW w:w="541" w:type="dxa"/>
          </w:tcPr>
          <w:p w14:paraId="4D91DF52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14:paraId="7031195D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еспеченности запасов</w:t>
            </w:r>
          </w:p>
        </w:tc>
        <w:tc>
          <w:tcPr>
            <w:tcW w:w="1559" w:type="dxa"/>
          </w:tcPr>
          <w:p w14:paraId="26A6F70D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11,84)</w:t>
            </w:r>
          </w:p>
        </w:tc>
        <w:tc>
          <w:tcPr>
            <w:tcW w:w="1418" w:type="dxa"/>
          </w:tcPr>
          <w:p w14:paraId="6E6087B6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8,61)</w:t>
            </w:r>
          </w:p>
        </w:tc>
        <w:tc>
          <w:tcPr>
            <w:tcW w:w="1808" w:type="dxa"/>
          </w:tcPr>
          <w:p w14:paraId="084330BB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3,23</w:t>
            </w:r>
          </w:p>
        </w:tc>
      </w:tr>
      <w:tr w:rsidR="00ED6439" w:rsidRPr="00ED6439" w14:paraId="0CEB5196" w14:textId="77777777" w:rsidTr="00ED6439">
        <w:tc>
          <w:tcPr>
            <w:tcW w:w="541" w:type="dxa"/>
          </w:tcPr>
          <w:p w14:paraId="6A4101D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14:paraId="5AEF99FF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еспеченности товаров</w:t>
            </w:r>
          </w:p>
        </w:tc>
        <w:tc>
          <w:tcPr>
            <w:tcW w:w="1559" w:type="dxa"/>
          </w:tcPr>
          <w:p w14:paraId="34F3BB2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108)</w:t>
            </w:r>
          </w:p>
        </w:tc>
        <w:tc>
          <w:tcPr>
            <w:tcW w:w="1418" w:type="dxa"/>
          </w:tcPr>
          <w:p w14:paraId="055EC59F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14:paraId="1FD0161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108)</w:t>
            </w:r>
          </w:p>
        </w:tc>
      </w:tr>
      <w:tr w:rsidR="00ED6439" w:rsidRPr="00ED6439" w14:paraId="6CC61A4A" w14:textId="77777777" w:rsidTr="00ED6439">
        <w:tc>
          <w:tcPr>
            <w:tcW w:w="541" w:type="dxa"/>
          </w:tcPr>
          <w:p w14:paraId="3AA59EF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14:paraId="7ECF46E8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обеспеченности оборотных активов</w:t>
            </w:r>
          </w:p>
        </w:tc>
        <w:tc>
          <w:tcPr>
            <w:tcW w:w="1559" w:type="dxa"/>
          </w:tcPr>
          <w:p w14:paraId="70E03DC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5,7)</w:t>
            </w:r>
          </w:p>
        </w:tc>
        <w:tc>
          <w:tcPr>
            <w:tcW w:w="1418" w:type="dxa"/>
          </w:tcPr>
          <w:p w14:paraId="65AF9D57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3,64)</w:t>
            </w:r>
          </w:p>
        </w:tc>
        <w:tc>
          <w:tcPr>
            <w:tcW w:w="1808" w:type="dxa"/>
          </w:tcPr>
          <w:p w14:paraId="1D33F18B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53</w:t>
            </w:r>
          </w:p>
        </w:tc>
      </w:tr>
      <w:tr w:rsidR="00ED6439" w:rsidRPr="00ED6439" w14:paraId="36F486E6" w14:textId="77777777" w:rsidTr="00ED6439">
        <w:tc>
          <w:tcPr>
            <w:tcW w:w="541" w:type="dxa"/>
          </w:tcPr>
          <w:p w14:paraId="06EB7CF3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5" w:type="dxa"/>
          </w:tcPr>
          <w:p w14:paraId="132537B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реальной стоимости основных средств в валюте баланса</w:t>
            </w:r>
          </w:p>
        </w:tc>
        <w:tc>
          <w:tcPr>
            <w:tcW w:w="1559" w:type="dxa"/>
          </w:tcPr>
          <w:p w14:paraId="15D64AB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418" w:type="dxa"/>
          </w:tcPr>
          <w:p w14:paraId="58FDC21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808" w:type="dxa"/>
          </w:tcPr>
          <w:p w14:paraId="1A0B1A16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6439" w:rsidRPr="00ED6439" w14:paraId="3A6A4924" w14:textId="77777777" w:rsidTr="00ED6439">
        <w:tc>
          <w:tcPr>
            <w:tcW w:w="541" w:type="dxa"/>
          </w:tcPr>
          <w:p w14:paraId="5DE7F547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5" w:type="dxa"/>
          </w:tcPr>
          <w:p w14:paraId="26B988D3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реальной стоимости основных средств и запасов в валюте баланса</w:t>
            </w:r>
          </w:p>
        </w:tc>
        <w:tc>
          <w:tcPr>
            <w:tcW w:w="1559" w:type="dxa"/>
          </w:tcPr>
          <w:p w14:paraId="36C2CCF0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418" w:type="dxa"/>
          </w:tcPr>
          <w:p w14:paraId="6A3CD53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808" w:type="dxa"/>
          </w:tcPr>
          <w:p w14:paraId="3ACBE057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43</w:t>
            </w:r>
          </w:p>
        </w:tc>
      </w:tr>
      <w:tr w:rsidR="00ED6439" w:rsidRPr="00ED6439" w14:paraId="23634A1F" w14:textId="77777777" w:rsidTr="00ED6439">
        <w:tc>
          <w:tcPr>
            <w:tcW w:w="541" w:type="dxa"/>
          </w:tcPr>
          <w:p w14:paraId="1A84B442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5" w:type="dxa"/>
          </w:tcPr>
          <w:p w14:paraId="70041B12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маневренности</w:t>
            </w:r>
          </w:p>
        </w:tc>
        <w:tc>
          <w:tcPr>
            <w:tcW w:w="1559" w:type="dxa"/>
          </w:tcPr>
          <w:p w14:paraId="688F6C3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71)</w:t>
            </w:r>
          </w:p>
        </w:tc>
        <w:tc>
          <w:tcPr>
            <w:tcW w:w="1418" w:type="dxa"/>
          </w:tcPr>
          <w:p w14:paraId="61382CCF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94)</w:t>
            </w:r>
          </w:p>
        </w:tc>
        <w:tc>
          <w:tcPr>
            <w:tcW w:w="1808" w:type="dxa"/>
          </w:tcPr>
          <w:p w14:paraId="431BFA6F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23)</w:t>
            </w:r>
          </w:p>
        </w:tc>
      </w:tr>
      <w:tr w:rsidR="00ED6439" w:rsidRPr="00ED6439" w14:paraId="6D794201" w14:textId="77777777" w:rsidTr="00ED6439">
        <w:tc>
          <w:tcPr>
            <w:tcW w:w="541" w:type="dxa"/>
          </w:tcPr>
          <w:p w14:paraId="331F39E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5" w:type="dxa"/>
          </w:tcPr>
          <w:p w14:paraId="4FFD97C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инвестирования</w:t>
            </w:r>
          </w:p>
        </w:tc>
        <w:tc>
          <w:tcPr>
            <w:tcW w:w="1559" w:type="dxa"/>
          </w:tcPr>
          <w:p w14:paraId="4EB3A778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418" w:type="dxa"/>
          </w:tcPr>
          <w:p w14:paraId="5D2C970F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808" w:type="dxa"/>
          </w:tcPr>
          <w:p w14:paraId="12AC0CF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</w:t>
            </w:r>
          </w:p>
        </w:tc>
      </w:tr>
      <w:tr w:rsidR="00ED6439" w:rsidRPr="00ED6439" w14:paraId="75D4F7EA" w14:textId="77777777" w:rsidTr="00ED6439">
        <w:tc>
          <w:tcPr>
            <w:tcW w:w="541" w:type="dxa"/>
          </w:tcPr>
          <w:p w14:paraId="5FE61301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5" w:type="dxa"/>
          </w:tcPr>
          <w:p w14:paraId="1873E3E8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маневренности собственного оборотного капитала</w:t>
            </w:r>
          </w:p>
        </w:tc>
        <w:tc>
          <w:tcPr>
            <w:tcW w:w="1559" w:type="dxa"/>
          </w:tcPr>
          <w:p w14:paraId="30FB0D4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08)</w:t>
            </w:r>
          </w:p>
        </w:tc>
        <w:tc>
          <w:tcPr>
            <w:tcW w:w="1418" w:type="dxa"/>
          </w:tcPr>
          <w:p w14:paraId="2A384584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11)</w:t>
            </w:r>
          </w:p>
        </w:tc>
        <w:tc>
          <w:tcPr>
            <w:tcW w:w="1808" w:type="dxa"/>
          </w:tcPr>
          <w:p w14:paraId="4BCF96B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03)</w:t>
            </w:r>
          </w:p>
        </w:tc>
      </w:tr>
      <w:tr w:rsidR="00ED6439" w:rsidRPr="00ED6439" w14:paraId="2BF1DDA2" w14:textId="77777777" w:rsidTr="00ED6439">
        <w:tc>
          <w:tcPr>
            <w:tcW w:w="541" w:type="dxa"/>
          </w:tcPr>
          <w:p w14:paraId="0637B044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5" w:type="dxa"/>
          </w:tcPr>
          <w:p w14:paraId="2171D5AE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окрытия запасов</w:t>
            </w:r>
          </w:p>
        </w:tc>
        <w:tc>
          <w:tcPr>
            <w:tcW w:w="1559" w:type="dxa"/>
          </w:tcPr>
          <w:p w14:paraId="271F37C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12,66)</w:t>
            </w:r>
          </w:p>
        </w:tc>
        <w:tc>
          <w:tcPr>
            <w:tcW w:w="1418" w:type="dxa"/>
          </w:tcPr>
          <w:p w14:paraId="73AC60CD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8,63)</w:t>
            </w:r>
          </w:p>
        </w:tc>
        <w:tc>
          <w:tcPr>
            <w:tcW w:w="1808" w:type="dxa"/>
          </w:tcPr>
          <w:p w14:paraId="370A948E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4,03</w:t>
            </w:r>
          </w:p>
        </w:tc>
      </w:tr>
      <w:tr w:rsidR="00ED6439" w:rsidRPr="00ED6439" w14:paraId="7FA0A9EB" w14:textId="77777777" w:rsidTr="00ED6439">
        <w:tc>
          <w:tcPr>
            <w:tcW w:w="541" w:type="dxa"/>
          </w:tcPr>
          <w:p w14:paraId="78D065B7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5" w:type="dxa"/>
          </w:tcPr>
          <w:p w14:paraId="6DDB23D3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й устойчивости (1)</w:t>
            </w:r>
          </w:p>
        </w:tc>
        <w:tc>
          <w:tcPr>
            <w:tcW w:w="1559" w:type="dxa"/>
          </w:tcPr>
          <w:p w14:paraId="0AFA49B8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418" w:type="dxa"/>
          </w:tcPr>
          <w:p w14:paraId="3EEAD94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808" w:type="dxa"/>
          </w:tcPr>
          <w:p w14:paraId="529D8268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07</w:t>
            </w:r>
          </w:p>
        </w:tc>
      </w:tr>
      <w:tr w:rsidR="00ED6439" w:rsidRPr="00ED6439" w14:paraId="79847820" w14:textId="77777777" w:rsidTr="00ED6439">
        <w:tc>
          <w:tcPr>
            <w:tcW w:w="541" w:type="dxa"/>
          </w:tcPr>
          <w:p w14:paraId="51A389E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5" w:type="dxa"/>
          </w:tcPr>
          <w:p w14:paraId="09EEC56E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краткосрочной задолженности</w:t>
            </w:r>
          </w:p>
        </w:tc>
        <w:tc>
          <w:tcPr>
            <w:tcW w:w="1559" w:type="dxa"/>
          </w:tcPr>
          <w:p w14:paraId="2818C443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2DF3C3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14:paraId="52ED6D3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D6439" w:rsidRPr="00ED6439" w14:paraId="2F551638" w14:textId="77777777" w:rsidTr="00ED6439">
        <w:tc>
          <w:tcPr>
            <w:tcW w:w="541" w:type="dxa"/>
          </w:tcPr>
          <w:p w14:paraId="6A0161F4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5" w:type="dxa"/>
          </w:tcPr>
          <w:p w14:paraId="5217B112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финансовой устойчивости (2)</w:t>
            </w:r>
          </w:p>
        </w:tc>
        <w:tc>
          <w:tcPr>
            <w:tcW w:w="1559" w:type="dxa"/>
          </w:tcPr>
          <w:p w14:paraId="71F0DACD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418" w:type="dxa"/>
          </w:tcPr>
          <w:p w14:paraId="4006CD74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808" w:type="dxa"/>
          </w:tcPr>
          <w:p w14:paraId="6004B308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(0,34)</w:t>
            </w:r>
          </w:p>
        </w:tc>
      </w:tr>
      <w:tr w:rsidR="00ED6439" w:rsidRPr="00ED6439" w14:paraId="33F3F54B" w14:textId="77777777" w:rsidTr="00ED6439">
        <w:tc>
          <w:tcPr>
            <w:tcW w:w="541" w:type="dxa"/>
          </w:tcPr>
          <w:p w14:paraId="6E4233C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5" w:type="dxa"/>
          </w:tcPr>
          <w:p w14:paraId="7CC9B73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накопления амортизации</w:t>
            </w:r>
          </w:p>
        </w:tc>
        <w:tc>
          <w:tcPr>
            <w:tcW w:w="1559" w:type="dxa"/>
          </w:tcPr>
          <w:p w14:paraId="61872D2C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</w:tcPr>
          <w:p w14:paraId="19DCC9A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808" w:type="dxa"/>
          </w:tcPr>
          <w:p w14:paraId="462FD465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  <w:tr w:rsidR="00ED6439" w:rsidRPr="00ED6439" w14:paraId="0794FE5D" w14:textId="77777777" w:rsidTr="00ED6439">
        <w:tc>
          <w:tcPr>
            <w:tcW w:w="541" w:type="dxa"/>
          </w:tcPr>
          <w:p w14:paraId="3116067A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5" w:type="dxa"/>
          </w:tcPr>
          <w:p w14:paraId="3503540E" w14:textId="77777777" w:rsidR="00ED6439" w:rsidRPr="00835FA2" w:rsidRDefault="00ED6439" w:rsidP="00ED64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 пригодности основных средств</w:t>
            </w:r>
          </w:p>
        </w:tc>
        <w:tc>
          <w:tcPr>
            <w:tcW w:w="1559" w:type="dxa"/>
          </w:tcPr>
          <w:p w14:paraId="5BBC7FD7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418" w:type="dxa"/>
          </w:tcPr>
          <w:p w14:paraId="69814461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808" w:type="dxa"/>
          </w:tcPr>
          <w:p w14:paraId="1F291EF2" w14:textId="77777777" w:rsidR="00ED6439" w:rsidRPr="00835FA2" w:rsidRDefault="00ED6439" w:rsidP="00ED64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A2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</w:tr>
    </w:tbl>
    <w:p w14:paraId="79EEDE18" w14:textId="77777777" w:rsidR="00ED6439" w:rsidRPr="00ED6439" w:rsidRDefault="00ED6439" w:rsidP="00ED64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B3448" w14:textId="160BE93A" w:rsidR="00ED6439" w:rsidRPr="00ED6439" w:rsidRDefault="00ED6439" w:rsidP="00ED6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439">
        <w:rPr>
          <w:rFonts w:ascii="Times New Roman" w:eastAsia="Calibri" w:hAnsi="Times New Roman" w:cs="Times New Roman"/>
          <w:sz w:val="28"/>
          <w:szCs w:val="28"/>
        </w:rPr>
        <w:tab/>
        <w:t>Вывод:</w:t>
      </w:r>
      <w:r w:rsidR="00B40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6439">
        <w:rPr>
          <w:rFonts w:ascii="Times New Roman" w:eastAsia="Calibri" w:hAnsi="Times New Roman" w:cs="Times New Roman"/>
          <w:sz w:val="28"/>
          <w:szCs w:val="28"/>
        </w:rPr>
        <w:t>При анализе финансовой устойчивости было выявлено, что большинство показателей, используемых на заданном этапе анализа, имеют тенденцию к ухудшению, на отчетный период их значения все не соответствуют рекомендуемым.</w:t>
      </w:r>
    </w:p>
    <w:p w14:paraId="1DA187D9" w14:textId="77777777" w:rsidR="00ED6439" w:rsidRPr="00ED6439" w:rsidRDefault="00ED6439" w:rsidP="00ED64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439">
        <w:rPr>
          <w:rFonts w:ascii="Times New Roman" w:eastAsia="Calibri" w:hAnsi="Times New Roman" w:cs="Times New Roman"/>
          <w:sz w:val="28"/>
          <w:szCs w:val="28"/>
        </w:rPr>
        <w:tab/>
        <w:t xml:space="preserve">У предприятия кризисный (4) тип финансовой устойчивости, о чем свидетельствуют недостаток собственного оборотного капитала, долгосрочных </w:t>
      </w:r>
      <w:r>
        <w:rPr>
          <w:rFonts w:ascii="Times New Roman" w:eastAsia="Calibri" w:hAnsi="Times New Roman" w:cs="Times New Roman"/>
          <w:sz w:val="28"/>
          <w:szCs w:val="28"/>
        </w:rPr>
        <w:t>и краткосрочных кредитов, а так</w:t>
      </w:r>
      <w:r w:rsidRPr="00ED6439">
        <w:rPr>
          <w:rFonts w:ascii="Times New Roman" w:eastAsia="Calibri" w:hAnsi="Times New Roman" w:cs="Times New Roman"/>
          <w:sz w:val="28"/>
          <w:szCs w:val="28"/>
        </w:rPr>
        <w:t>же запасов устойчивости финансового состояния.</w:t>
      </w:r>
    </w:p>
    <w:p w14:paraId="58E55391" w14:textId="77777777" w:rsidR="00ED6439" w:rsidRPr="00ED6439" w:rsidRDefault="00ED6439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C3C34E" w14:textId="77777777" w:rsidR="000B432B" w:rsidRPr="00ED6439" w:rsidRDefault="000B432B" w:rsidP="00ED6439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643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1287B2D" w14:textId="77777777" w:rsidR="000B432B" w:rsidRPr="00ED6439" w:rsidRDefault="000B432B" w:rsidP="00ED64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6439">
        <w:rPr>
          <w:rFonts w:ascii="Times New Roman" w:hAnsi="Times New Roman" w:cs="Times New Roman"/>
          <w:sz w:val="24"/>
          <w:szCs w:val="24"/>
        </w:rPr>
        <w:lastRenderedPageBreak/>
        <w:t>ПОКАЗАТЕЛИ ДЕЛОВОЙ АКТИВНОСТИ ПРЕДПРИЯТИЯ</w:t>
      </w:r>
    </w:p>
    <w:p w14:paraId="290A404C" w14:textId="77777777" w:rsidR="000B432B" w:rsidRPr="00ED6439" w:rsidRDefault="000B432B" w:rsidP="00ED64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106"/>
      </w:tblGrid>
      <w:tr w:rsidR="000B432B" w:rsidRPr="00ED6439" w14:paraId="0825EDBA" w14:textId="77777777" w:rsidTr="000B432B">
        <w:tc>
          <w:tcPr>
            <w:tcW w:w="675" w:type="dxa"/>
          </w:tcPr>
          <w:p w14:paraId="09515A0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F6D3A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14:paraId="68214CE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276" w:type="dxa"/>
          </w:tcPr>
          <w:p w14:paraId="608F56F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106" w:type="dxa"/>
          </w:tcPr>
          <w:p w14:paraId="7607110C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0B432B" w:rsidRPr="00ED6439" w14:paraId="0BB51D6D" w14:textId="77777777" w:rsidTr="000B432B">
        <w:tc>
          <w:tcPr>
            <w:tcW w:w="675" w:type="dxa"/>
          </w:tcPr>
          <w:p w14:paraId="321DAF7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37E25415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Чистый доход (выручка) от реализации товаров (работ, услуг)</w:t>
            </w:r>
          </w:p>
        </w:tc>
        <w:tc>
          <w:tcPr>
            <w:tcW w:w="1276" w:type="dxa"/>
          </w:tcPr>
          <w:p w14:paraId="00C0854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72,8</w:t>
            </w:r>
          </w:p>
        </w:tc>
        <w:tc>
          <w:tcPr>
            <w:tcW w:w="1276" w:type="dxa"/>
          </w:tcPr>
          <w:p w14:paraId="74C5612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06" w:type="dxa"/>
          </w:tcPr>
          <w:p w14:paraId="532D4B7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B432B" w:rsidRPr="00ED6439" w14:paraId="3481499F" w14:textId="77777777" w:rsidTr="000B432B">
        <w:tc>
          <w:tcPr>
            <w:tcW w:w="675" w:type="dxa"/>
          </w:tcPr>
          <w:p w14:paraId="3E36A87A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1EA2DE8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капитала</w:t>
            </w:r>
          </w:p>
        </w:tc>
        <w:tc>
          <w:tcPr>
            <w:tcW w:w="1276" w:type="dxa"/>
          </w:tcPr>
          <w:p w14:paraId="1FEFF21A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15,35</w:t>
            </w:r>
          </w:p>
        </w:tc>
        <w:tc>
          <w:tcPr>
            <w:tcW w:w="1276" w:type="dxa"/>
          </w:tcPr>
          <w:p w14:paraId="53279A9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106" w:type="dxa"/>
          </w:tcPr>
          <w:p w14:paraId="3162C08A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8,55)</w:t>
            </w:r>
          </w:p>
        </w:tc>
      </w:tr>
      <w:tr w:rsidR="000B432B" w:rsidRPr="00ED6439" w14:paraId="3B12E2F6" w14:textId="77777777" w:rsidTr="000B432B">
        <w:tc>
          <w:tcPr>
            <w:tcW w:w="675" w:type="dxa"/>
          </w:tcPr>
          <w:p w14:paraId="5EF22A4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B4CFDFA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1276" w:type="dxa"/>
          </w:tcPr>
          <w:p w14:paraId="23B80FE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76" w:type="dxa"/>
          </w:tcPr>
          <w:p w14:paraId="6747C21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06" w:type="dxa"/>
          </w:tcPr>
          <w:p w14:paraId="46EE327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12,2)</w:t>
            </w:r>
          </w:p>
        </w:tc>
      </w:tr>
      <w:tr w:rsidR="000B432B" w:rsidRPr="00ED6439" w14:paraId="5615EF64" w14:textId="77777777" w:rsidTr="000B432B">
        <w:tc>
          <w:tcPr>
            <w:tcW w:w="675" w:type="dxa"/>
          </w:tcPr>
          <w:p w14:paraId="5E99C82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C9FDF93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1276" w:type="dxa"/>
          </w:tcPr>
          <w:p w14:paraId="2C50E3B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46,2)</w:t>
            </w:r>
          </w:p>
        </w:tc>
        <w:tc>
          <w:tcPr>
            <w:tcW w:w="1276" w:type="dxa"/>
          </w:tcPr>
          <w:p w14:paraId="363CD11A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45,65)</w:t>
            </w:r>
          </w:p>
        </w:tc>
        <w:tc>
          <w:tcPr>
            <w:tcW w:w="1106" w:type="dxa"/>
          </w:tcPr>
          <w:p w14:paraId="562EA25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B432B" w:rsidRPr="00ED6439" w14:paraId="2949FFA0" w14:textId="77777777" w:rsidTr="000B432B">
        <w:tc>
          <w:tcPr>
            <w:tcW w:w="675" w:type="dxa"/>
          </w:tcPr>
          <w:p w14:paraId="228DB3BC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134F60F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дебиторской задолженности</w:t>
            </w:r>
          </w:p>
        </w:tc>
        <w:tc>
          <w:tcPr>
            <w:tcW w:w="1276" w:type="dxa"/>
          </w:tcPr>
          <w:p w14:paraId="57D0713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276" w:type="dxa"/>
          </w:tcPr>
          <w:p w14:paraId="72944E0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106" w:type="dxa"/>
          </w:tcPr>
          <w:p w14:paraId="3E8256D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0B432B" w:rsidRPr="00ED6439" w14:paraId="0EDED14E" w14:textId="77777777" w:rsidTr="000B432B">
        <w:tc>
          <w:tcPr>
            <w:tcW w:w="675" w:type="dxa"/>
          </w:tcPr>
          <w:p w14:paraId="16E0533A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6E59117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запасов</w:t>
            </w:r>
          </w:p>
        </w:tc>
        <w:tc>
          <w:tcPr>
            <w:tcW w:w="1276" w:type="dxa"/>
          </w:tcPr>
          <w:p w14:paraId="1FFC01F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6" w:type="dxa"/>
          </w:tcPr>
          <w:p w14:paraId="21E415B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106" w:type="dxa"/>
          </w:tcPr>
          <w:p w14:paraId="4621845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0B432B" w:rsidRPr="00ED6439" w14:paraId="083725B7" w14:textId="77777777" w:rsidTr="000B432B">
        <w:tc>
          <w:tcPr>
            <w:tcW w:w="675" w:type="dxa"/>
          </w:tcPr>
          <w:p w14:paraId="15104CB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2D5AF459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редний размер кредиторской задолженности</w:t>
            </w:r>
          </w:p>
        </w:tc>
        <w:tc>
          <w:tcPr>
            <w:tcW w:w="1276" w:type="dxa"/>
          </w:tcPr>
          <w:p w14:paraId="155CD03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1276" w:type="dxa"/>
          </w:tcPr>
          <w:p w14:paraId="24AC148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106" w:type="dxa"/>
          </w:tcPr>
          <w:p w14:paraId="789BB336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0B432B" w:rsidRPr="00ED6439" w14:paraId="2134FBDF" w14:textId="77777777" w:rsidTr="000B432B">
        <w:trPr>
          <w:trHeight w:val="233"/>
        </w:trPr>
        <w:tc>
          <w:tcPr>
            <w:tcW w:w="675" w:type="dxa"/>
          </w:tcPr>
          <w:p w14:paraId="46AEA42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34DBB792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276" w:type="dxa"/>
          </w:tcPr>
          <w:p w14:paraId="6C1E223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B14AC4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4322982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32B" w:rsidRPr="00ED6439" w14:paraId="0853F6FC" w14:textId="77777777" w:rsidTr="000B432B">
        <w:trPr>
          <w:trHeight w:val="699"/>
        </w:trPr>
        <w:tc>
          <w:tcPr>
            <w:tcW w:w="675" w:type="dxa"/>
          </w:tcPr>
          <w:p w14:paraId="08AF67B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4C2A98D1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1276" w:type="dxa"/>
          </w:tcPr>
          <w:p w14:paraId="193572C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276" w:type="dxa"/>
          </w:tcPr>
          <w:p w14:paraId="32800E0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106" w:type="dxa"/>
          </w:tcPr>
          <w:p w14:paraId="75A64FE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24,4)</w:t>
            </w:r>
          </w:p>
        </w:tc>
      </w:tr>
      <w:tr w:rsidR="000B432B" w:rsidRPr="00ED6439" w14:paraId="74902A75" w14:textId="77777777" w:rsidTr="000B432B">
        <w:tc>
          <w:tcPr>
            <w:tcW w:w="675" w:type="dxa"/>
          </w:tcPr>
          <w:p w14:paraId="1836DF8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0C2986C0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Коэффициент оборотности капитала (трансформации)</w:t>
            </w:r>
          </w:p>
        </w:tc>
        <w:tc>
          <w:tcPr>
            <w:tcW w:w="1276" w:type="dxa"/>
          </w:tcPr>
          <w:p w14:paraId="3023254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  <w:tc>
          <w:tcPr>
            <w:tcW w:w="1276" w:type="dxa"/>
          </w:tcPr>
          <w:p w14:paraId="4F59F11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06" w:type="dxa"/>
          </w:tcPr>
          <w:p w14:paraId="48836A4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0B432B" w:rsidRPr="00ED6439" w14:paraId="75DEFF00" w14:textId="77777777" w:rsidTr="000B432B">
        <w:tc>
          <w:tcPr>
            <w:tcW w:w="675" w:type="dxa"/>
          </w:tcPr>
          <w:p w14:paraId="59B9CB7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47BF1235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ность дебиторской задолженности:</w:t>
            </w:r>
          </w:p>
        </w:tc>
        <w:tc>
          <w:tcPr>
            <w:tcW w:w="1276" w:type="dxa"/>
          </w:tcPr>
          <w:p w14:paraId="082A58C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9C250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1046595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2B" w:rsidRPr="00ED6439" w14:paraId="7C6A44B0" w14:textId="77777777" w:rsidTr="000B432B">
        <w:tc>
          <w:tcPr>
            <w:tcW w:w="675" w:type="dxa"/>
          </w:tcPr>
          <w:p w14:paraId="06E9A86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CED2AA3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14:paraId="41899F2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</w:tcPr>
          <w:p w14:paraId="57ABA99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106" w:type="dxa"/>
          </w:tcPr>
          <w:p w14:paraId="6F96849C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0B432B" w:rsidRPr="00ED6439" w14:paraId="45132AE7" w14:textId="77777777" w:rsidTr="000B432B">
        <w:tc>
          <w:tcPr>
            <w:tcW w:w="675" w:type="dxa"/>
          </w:tcPr>
          <w:p w14:paraId="13DA030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DB41850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1276" w:type="dxa"/>
          </w:tcPr>
          <w:p w14:paraId="711581F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82,67</w:t>
            </w:r>
          </w:p>
        </w:tc>
        <w:tc>
          <w:tcPr>
            <w:tcW w:w="1276" w:type="dxa"/>
          </w:tcPr>
          <w:p w14:paraId="6126BBF6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06" w:type="dxa"/>
          </w:tcPr>
          <w:p w14:paraId="2605BC3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26,46)</w:t>
            </w:r>
          </w:p>
        </w:tc>
      </w:tr>
      <w:tr w:rsidR="000B432B" w:rsidRPr="00ED6439" w14:paraId="0231C226" w14:textId="77777777" w:rsidTr="000B432B">
        <w:tc>
          <w:tcPr>
            <w:tcW w:w="675" w:type="dxa"/>
          </w:tcPr>
          <w:p w14:paraId="0B61C95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4175FE40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ность запасов</w:t>
            </w:r>
          </w:p>
        </w:tc>
        <w:tc>
          <w:tcPr>
            <w:tcW w:w="1276" w:type="dxa"/>
          </w:tcPr>
          <w:p w14:paraId="66A7A97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1C969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68C900D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2B" w:rsidRPr="00ED6439" w14:paraId="273632A2" w14:textId="77777777" w:rsidTr="000B432B">
        <w:tc>
          <w:tcPr>
            <w:tcW w:w="675" w:type="dxa"/>
          </w:tcPr>
          <w:p w14:paraId="49F1EC5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03C853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14:paraId="6929146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276" w:type="dxa"/>
          </w:tcPr>
          <w:p w14:paraId="67FFD39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06" w:type="dxa"/>
          </w:tcPr>
          <w:p w14:paraId="5C64EF1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B432B" w:rsidRPr="00ED6439" w14:paraId="144CEBEA" w14:textId="77777777" w:rsidTr="000B432B">
        <w:tc>
          <w:tcPr>
            <w:tcW w:w="675" w:type="dxa"/>
          </w:tcPr>
          <w:p w14:paraId="6541376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F87B36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1276" w:type="dxa"/>
          </w:tcPr>
          <w:p w14:paraId="049B90F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74,74</w:t>
            </w:r>
          </w:p>
        </w:tc>
        <w:tc>
          <w:tcPr>
            <w:tcW w:w="1276" w:type="dxa"/>
          </w:tcPr>
          <w:p w14:paraId="5F1474F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2,03</w:t>
            </w:r>
          </w:p>
        </w:tc>
        <w:tc>
          <w:tcPr>
            <w:tcW w:w="1106" w:type="dxa"/>
          </w:tcPr>
          <w:p w14:paraId="2ED74A5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12,71)</w:t>
            </w:r>
          </w:p>
        </w:tc>
      </w:tr>
      <w:tr w:rsidR="000B432B" w:rsidRPr="00ED6439" w14:paraId="206DCF66" w14:textId="77777777" w:rsidTr="000B432B">
        <w:tc>
          <w:tcPr>
            <w:tcW w:w="675" w:type="dxa"/>
          </w:tcPr>
          <w:p w14:paraId="66033BD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251B53B1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лительность операционного цикла, дни</w:t>
            </w:r>
          </w:p>
        </w:tc>
        <w:tc>
          <w:tcPr>
            <w:tcW w:w="1276" w:type="dxa"/>
          </w:tcPr>
          <w:p w14:paraId="246663B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  <w:tc>
          <w:tcPr>
            <w:tcW w:w="1276" w:type="dxa"/>
          </w:tcPr>
          <w:p w14:paraId="070B9EE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2,21</w:t>
            </w:r>
          </w:p>
        </w:tc>
        <w:tc>
          <w:tcPr>
            <w:tcW w:w="1106" w:type="dxa"/>
          </w:tcPr>
          <w:p w14:paraId="63DC95D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0B432B" w:rsidRPr="00ED6439" w14:paraId="40DAE463" w14:textId="77777777" w:rsidTr="000B432B">
        <w:tc>
          <w:tcPr>
            <w:tcW w:w="675" w:type="dxa"/>
          </w:tcPr>
          <w:p w14:paraId="2FBA318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150BE297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ность кредиторской задолженности</w:t>
            </w:r>
          </w:p>
        </w:tc>
        <w:tc>
          <w:tcPr>
            <w:tcW w:w="1276" w:type="dxa"/>
          </w:tcPr>
          <w:p w14:paraId="040071B5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16DEBC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286B8BB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2B" w:rsidRPr="00ED6439" w14:paraId="1BE09D93" w14:textId="77777777" w:rsidTr="000B432B">
        <w:tc>
          <w:tcPr>
            <w:tcW w:w="675" w:type="dxa"/>
          </w:tcPr>
          <w:p w14:paraId="287870B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88487D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14:paraId="1A51A58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71,99</w:t>
            </w:r>
          </w:p>
        </w:tc>
        <w:tc>
          <w:tcPr>
            <w:tcW w:w="1276" w:type="dxa"/>
          </w:tcPr>
          <w:p w14:paraId="4946DAE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3,72</w:t>
            </w:r>
          </w:p>
        </w:tc>
        <w:tc>
          <w:tcPr>
            <w:tcW w:w="1106" w:type="dxa"/>
          </w:tcPr>
          <w:p w14:paraId="3E4944C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8,27)</w:t>
            </w:r>
          </w:p>
        </w:tc>
      </w:tr>
      <w:tr w:rsidR="000B432B" w:rsidRPr="00ED6439" w14:paraId="7AF98A38" w14:textId="77777777" w:rsidTr="000B432B">
        <w:tc>
          <w:tcPr>
            <w:tcW w:w="675" w:type="dxa"/>
          </w:tcPr>
          <w:p w14:paraId="1309DFF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E24FE9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1276" w:type="dxa"/>
          </w:tcPr>
          <w:p w14:paraId="1120928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9A25309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,64</w:t>
            </w:r>
          </w:p>
        </w:tc>
        <w:tc>
          <w:tcPr>
            <w:tcW w:w="1106" w:type="dxa"/>
          </w:tcPr>
          <w:p w14:paraId="53583BC3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0B432B" w:rsidRPr="00ED6439" w14:paraId="3E31A3D9" w14:textId="77777777" w:rsidTr="000B432B">
        <w:tc>
          <w:tcPr>
            <w:tcW w:w="675" w:type="dxa"/>
          </w:tcPr>
          <w:p w14:paraId="5238732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5AA5FC06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ность собственного капитала</w:t>
            </w:r>
          </w:p>
        </w:tc>
        <w:tc>
          <w:tcPr>
            <w:tcW w:w="1276" w:type="dxa"/>
          </w:tcPr>
          <w:p w14:paraId="2CC26B1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417D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14:paraId="0162966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2B" w:rsidRPr="00ED6439" w14:paraId="62889BDE" w14:textId="77777777" w:rsidTr="000B432B">
        <w:tc>
          <w:tcPr>
            <w:tcW w:w="675" w:type="dxa"/>
          </w:tcPr>
          <w:p w14:paraId="116783E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3C8345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14:paraId="6B84D10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80,23</w:t>
            </w:r>
          </w:p>
        </w:tc>
        <w:tc>
          <w:tcPr>
            <w:tcW w:w="1276" w:type="dxa"/>
          </w:tcPr>
          <w:p w14:paraId="6154912C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53,21</w:t>
            </w:r>
          </w:p>
        </w:tc>
        <w:tc>
          <w:tcPr>
            <w:tcW w:w="1106" w:type="dxa"/>
          </w:tcPr>
          <w:p w14:paraId="045240B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27,01)</w:t>
            </w:r>
          </w:p>
        </w:tc>
      </w:tr>
      <w:tr w:rsidR="000B432B" w:rsidRPr="00ED6439" w14:paraId="4862E2B3" w14:textId="77777777" w:rsidTr="000B432B">
        <w:tc>
          <w:tcPr>
            <w:tcW w:w="675" w:type="dxa"/>
          </w:tcPr>
          <w:p w14:paraId="2DD07E1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283495F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1276" w:type="dxa"/>
          </w:tcPr>
          <w:p w14:paraId="71A2A0BE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  <w:tc>
          <w:tcPr>
            <w:tcW w:w="1276" w:type="dxa"/>
          </w:tcPr>
          <w:p w14:paraId="06FD940F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6,77</w:t>
            </w:r>
          </w:p>
        </w:tc>
        <w:tc>
          <w:tcPr>
            <w:tcW w:w="1106" w:type="dxa"/>
          </w:tcPr>
          <w:p w14:paraId="4925C0D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0B432B" w:rsidRPr="00ED6439" w14:paraId="1D163B71" w14:textId="77777777" w:rsidTr="000B432B">
        <w:tc>
          <w:tcPr>
            <w:tcW w:w="675" w:type="dxa"/>
          </w:tcPr>
          <w:p w14:paraId="149FBF8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4F8350FE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ность собственного оборотного капитала</w:t>
            </w:r>
          </w:p>
        </w:tc>
        <w:tc>
          <w:tcPr>
            <w:tcW w:w="1276" w:type="dxa"/>
          </w:tcPr>
          <w:p w14:paraId="7BC70DE4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E6CDA1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50F689E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32B" w:rsidRPr="00ED6439" w14:paraId="1D96A3EF" w14:textId="77777777" w:rsidTr="000B432B">
        <w:tc>
          <w:tcPr>
            <w:tcW w:w="675" w:type="dxa"/>
          </w:tcPr>
          <w:p w14:paraId="78F3189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026D8F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276" w:type="dxa"/>
          </w:tcPr>
          <w:p w14:paraId="7531DC9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4E87E4D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364203C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32B" w:rsidRPr="00ED6439" w14:paraId="7D29A687" w14:textId="77777777" w:rsidTr="000B432B">
        <w:tc>
          <w:tcPr>
            <w:tcW w:w="675" w:type="dxa"/>
          </w:tcPr>
          <w:p w14:paraId="371BD0B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12365A8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1276" w:type="dxa"/>
          </w:tcPr>
          <w:p w14:paraId="05FFC21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FC4A61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14:paraId="7624CF1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432B" w:rsidRPr="00ED6439" w14:paraId="7961FC96" w14:textId="77777777" w:rsidTr="000B432B">
        <w:tc>
          <w:tcPr>
            <w:tcW w:w="675" w:type="dxa"/>
          </w:tcPr>
          <w:p w14:paraId="41E68EF1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45067DCE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Длительность финансового цикла, дни</w:t>
            </w:r>
          </w:p>
        </w:tc>
        <w:tc>
          <w:tcPr>
            <w:tcW w:w="1276" w:type="dxa"/>
          </w:tcPr>
          <w:p w14:paraId="251521E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62,82)</w:t>
            </w:r>
          </w:p>
        </w:tc>
        <w:tc>
          <w:tcPr>
            <w:tcW w:w="1276" w:type="dxa"/>
          </w:tcPr>
          <w:p w14:paraId="36C25B22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(-51,51)</w:t>
            </w:r>
          </w:p>
        </w:tc>
        <w:tc>
          <w:tcPr>
            <w:tcW w:w="1106" w:type="dxa"/>
          </w:tcPr>
          <w:p w14:paraId="592EF46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</w:p>
        </w:tc>
      </w:tr>
      <w:tr w:rsidR="000B432B" w:rsidRPr="00ED6439" w14:paraId="07729251" w14:textId="77777777" w:rsidTr="000B432B">
        <w:tc>
          <w:tcPr>
            <w:tcW w:w="675" w:type="dxa"/>
          </w:tcPr>
          <w:p w14:paraId="3F23EE0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606FF708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1276" w:type="dxa"/>
          </w:tcPr>
          <w:p w14:paraId="4264E258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34C2E26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0C933C0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32B" w:rsidRPr="00ED6439" w14:paraId="152ED1DC" w14:textId="77777777" w:rsidTr="000B432B">
        <w:tc>
          <w:tcPr>
            <w:tcW w:w="675" w:type="dxa"/>
          </w:tcPr>
          <w:p w14:paraId="5163E2A0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7FF9EC9D" w14:textId="77777777" w:rsidR="000B432B" w:rsidRPr="00ED6439" w:rsidRDefault="000B432B" w:rsidP="00ED6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Коэффициент устойчивости экономического роста</w:t>
            </w:r>
          </w:p>
        </w:tc>
        <w:tc>
          <w:tcPr>
            <w:tcW w:w="1276" w:type="dxa"/>
          </w:tcPr>
          <w:p w14:paraId="31F730BB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73154CC6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14:paraId="132F35C7" w14:textId="77777777" w:rsidR="000B432B" w:rsidRPr="00ED6439" w:rsidRDefault="000B432B" w:rsidP="00ED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035B219" w14:textId="77777777" w:rsidR="000B432B" w:rsidRPr="00ED6439" w:rsidRDefault="000B432B" w:rsidP="00ED6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FE465E" w14:textId="77777777" w:rsidR="00ED6439" w:rsidRDefault="00ED6439" w:rsidP="00ED6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E6375" w14:textId="77777777" w:rsidR="00ED6439" w:rsidRPr="00B408F6" w:rsidRDefault="00ED6439" w:rsidP="00B4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08F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ЧЕТ ПОКАЗАТЕЛЕЙ РЕНТАБЕЛЬНОСТИ ПРЕДПРИЯТИЯ</w:t>
      </w:r>
    </w:p>
    <w:p w14:paraId="459A5B24" w14:textId="77777777" w:rsidR="00ED6439" w:rsidRPr="00ED6439" w:rsidRDefault="00ED6439" w:rsidP="00ED64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1843"/>
        <w:gridCol w:w="1843"/>
        <w:gridCol w:w="1843"/>
      </w:tblGrid>
      <w:tr w:rsidR="00ED6439" w:rsidRPr="00ED6439" w14:paraId="7EA3DFC7" w14:textId="77777777" w:rsidTr="00ED6439">
        <w:tc>
          <w:tcPr>
            <w:tcW w:w="540" w:type="dxa"/>
          </w:tcPr>
          <w:p w14:paraId="4DA7538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73C985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5AAD3F2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14:paraId="435DD86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На начало периода</w:t>
            </w:r>
          </w:p>
        </w:tc>
        <w:tc>
          <w:tcPr>
            <w:tcW w:w="1843" w:type="dxa"/>
          </w:tcPr>
          <w:p w14:paraId="0243913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На конец периода</w:t>
            </w:r>
          </w:p>
        </w:tc>
        <w:tc>
          <w:tcPr>
            <w:tcW w:w="1843" w:type="dxa"/>
          </w:tcPr>
          <w:p w14:paraId="7527458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Отклонение</w:t>
            </w:r>
          </w:p>
        </w:tc>
      </w:tr>
      <w:tr w:rsidR="00ED6439" w:rsidRPr="00ED6439" w14:paraId="58034147" w14:textId="77777777" w:rsidTr="00ED6439">
        <w:trPr>
          <w:trHeight w:val="372"/>
        </w:trPr>
        <w:tc>
          <w:tcPr>
            <w:tcW w:w="540" w:type="dxa"/>
          </w:tcPr>
          <w:p w14:paraId="6FCCD6F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2060B84D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имущества</w:t>
            </w:r>
          </w:p>
        </w:tc>
        <w:tc>
          <w:tcPr>
            <w:tcW w:w="1843" w:type="dxa"/>
          </w:tcPr>
          <w:p w14:paraId="398B165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22,15</w:t>
            </w:r>
          </w:p>
        </w:tc>
        <w:tc>
          <w:tcPr>
            <w:tcW w:w="1843" w:type="dxa"/>
          </w:tcPr>
          <w:p w14:paraId="27E52CE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22,15</w:t>
            </w:r>
          </w:p>
        </w:tc>
        <w:tc>
          <w:tcPr>
            <w:tcW w:w="1843" w:type="dxa"/>
          </w:tcPr>
          <w:p w14:paraId="1DF841D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1589156D" w14:textId="77777777" w:rsidTr="00ED6439">
        <w:tc>
          <w:tcPr>
            <w:tcW w:w="540" w:type="dxa"/>
          </w:tcPr>
          <w:p w14:paraId="0FEC2F04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72D4675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собственного капитала</w:t>
            </w:r>
          </w:p>
        </w:tc>
        <w:tc>
          <w:tcPr>
            <w:tcW w:w="1843" w:type="dxa"/>
          </w:tcPr>
          <w:p w14:paraId="598D925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1843" w:type="dxa"/>
          </w:tcPr>
          <w:p w14:paraId="273387F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9,</w:t>
            </w:r>
          </w:p>
        </w:tc>
        <w:tc>
          <w:tcPr>
            <w:tcW w:w="1843" w:type="dxa"/>
          </w:tcPr>
          <w:p w14:paraId="7EF4EF3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2DBC21D8" w14:textId="77777777" w:rsidTr="00ED6439">
        <w:tc>
          <w:tcPr>
            <w:tcW w:w="540" w:type="dxa"/>
          </w:tcPr>
          <w:p w14:paraId="4707BC5B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0ED1CD0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собственного оборотного капитала</w:t>
            </w:r>
          </w:p>
        </w:tc>
        <w:tc>
          <w:tcPr>
            <w:tcW w:w="1843" w:type="dxa"/>
          </w:tcPr>
          <w:p w14:paraId="21B30A1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6,2)</w:t>
            </w:r>
          </w:p>
        </w:tc>
        <w:tc>
          <w:tcPr>
            <w:tcW w:w="1843" w:type="dxa"/>
          </w:tcPr>
          <w:p w14:paraId="6C97D77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5,65)</w:t>
            </w:r>
          </w:p>
        </w:tc>
        <w:tc>
          <w:tcPr>
            <w:tcW w:w="1843" w:type="dxa"/>
          </w:tcPr>
          <w:p w14:paraId="1831133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,55</w:t>
            </w:r>
          </w:p>
        </w:tc>
      </w:tr>
      <w:tr w:rsidR="00ED6439" w:rsidRPr="00ED6439" w14:paraId="2BBD740B" w14:textId="77777777" w:rsidTr="00ED6439">
        <w:tc>
          <w:tcPr>
            <w:tcW w:w="540" w:type="dxa"/>
          </w:tcPr>
          <w:p w14:paraId="256B19A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18C4391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перманентного капитала</w:t>
            </w:r>
          </w:p>
          <w:p w14:paraId="3ACF193F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08635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843" w:type="dxa"/>
          </w:tcPr>
          <w:p w14:paraId="7AD72E0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843" w:type="dxa"/>
          </w:tcPr>
          <w:p w14:paraId="2C0DE2A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2,2)</w:t>
            </w:r>
          </w:p>
        </w:tc>
      </w:tr>
      <w:tr w:rsidR="00ED6439" w:rsidRPr="00ED6439" w14:paraId="6A107957" w14:textId="77777777" w:rsidTr="00ED6439">
        <w:tc>
          <w:tcPr>
            <w:tcW w:w="540" w:type="dxa"/>
          </w:tcPr>
          <w:p w14:paraId="1E198D22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55482199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авансированного капитала</w:t>
            </w:r>
          </w:p>
          <w:p w14:paraId="4B3DD90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BBB15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843" w:type="dxa"/>
          </w:tcPr>
          <w:p w14:paraId="218F419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843" w:type="dxa"/>
          </w:tcPr>
          <w:p w14:paraId="0FD4997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2,2)</w:t>
            </w:r>
          </w:p>
        </w:tc>
      </w:tr>
      <w:tr w:rsidR="00ED6439" w:rsidRPr="00ED6439" w14:paraId="4AB3FBD2" w14:textId="77777777" w:rsidTr="00ED6439">
        <w:tc>
          <w:tcPr>
            <w:tcW w:w="540" w:type="dxa"/>
          </w:tcPr>
          <w:p w14:paraId="150BFC43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07D9614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материальных оборотных активов</w:t>
            </w:r>
          </w:p>
        </w:tc>
        <w:tc>
          <w:tcPr>
            <w:tcW w:w="1843" w:type="dxa"/>
          </w:tcPr>
          <w:p w14:paraId="3975601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1843" w:type="dxa"/>
          </w:tcPr>
          <w:p w14:paraId="66F546B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843" w:type="dxa"/>
          </w:tcPr>
          <w:p w14:paraId="6AA8042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ED6439" w:rsidRPr="00ED6439" w14:paraId="054C67F7" w14:textId="77777777" w:rsidTr="00ED6439">
        <w:tc>
          <w:tcPr>
            <w:tcW w:w="540" w:type="dxa"/>
          </w:tcPr>
          <w:p w14:paraId="75D09535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5DF8FE00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основных средств</w:t>
            </w:r>
          </w:p>
        </w:tc>
        <w:tc>
          <w:tcPr>
            <w:tcW w:w="1843" w:type="dxa"/>
          </w:tcPr>
          <w:p w14:paraId="343527A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2,75</w:t>
            </w:r>
          </w:p>
        </w:tc>
        <w:tc>
          <w:tcPr>
            <w:tcW w:w="1843" w:type="dxa"/>
          </w:tcPr>
          <w:p w14:paraId="763E3F5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2,75</w:t>
            </w:r>
          </w:p>
        </w:tc>
        <w:tc>
          <w:tcPr>
            <w:tcW w:w="1843" w:type="dxa"/>
          </w:tcPr>
          <w:p w14:paraId="4D104C5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61D35A40" w14:textId="77777777" w:rsidTr="00ED6439">
        <w:trPr>
          <w:trHeight w:val="704"/>
        </w:trPr>
        <w:tc>
          <w:tcPr>
            <w:tcW w:w="540" w:type="dxa"/>
          </w:tcPr>
          <w:p w14:paraId="5F3D2C7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14:paraId="48DFEB3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тоимость производственных ресурсов</w:t>
            </w:r>
          </w:p>
        </w:tc>
        <w:tc>
          <w:tcPr>
            <w:tcW w:w="1843" w:type="dxa"/>
          </w:tcPr>
          <w:p w14:paraId="514F348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20,05</w:t>
            </w:r>
          </w:p>
        </w:tc>
        <w:tc>
          <w:tcPr>
            <w:tcW w:w="1843" w:type="dxa"/>
          </w:tcPr>
          <w:p w14:paraId="669E3A6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23,35</w:t>
            </w:r>
          </w:p>
        </w:tc>
        <w:tc>
          <w:tcPr>
            <w:tcW w:w="1843" w:type="dxa"/>
          </w:tcPr>
          <w:p w14:paraId="5F33D08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ED6439" w:rsidRPr="00ED6439" w14:paraId="1424287B" w14:textId="77777777" w:rsidTr="00ED6439">
        <w:trPr>
          <w:trHeight w:val="481"/>
        </w:trPr>
        <w:tc>
          <w:tcPr>
            <w:tcW w:w="540" w:type="dxa"/>
          </w:tcPr>
          <w:p w14:paraId="043A4496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4A65E13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Затраты на оплату труда</w:t>
            </w:r>
          </w:p>
        </w:tc>
        <w:tc>
          <w:tcPr>
            <w:tcW w:w="1843" w:type="dxa"/>
          </w:tcPr>
          <w:p w14:paraId="417DFA0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6,6</w:t>
            </w:r>
          </w:p>
        </w:tc>
        <w:tc>
          <w:tcPr>
            <w:tcW w:w="1843" w:type="dxa"/>
          </w:tcPr>
          <w:p w14:paraId="18EEEDB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77,4</w:t>
            </w:r>
          </w:p>
        </w:tc>
        <w:tc>
          <w:tcPr>
            <w:tcW w:w="1843" w:type="dxa"/>
          </w:tcPr>
          <w:p w14:paraId="2121436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9,2)</w:t>
            </w:r>
          </w:p>
        </w:tc>
      </w:tr>
      <w:tr w:rsidR="00ED6439" w:rsidRPr="00ED6439" w14:paraId="5DB6BB46" w14:textId="77777777" w:rsidTr="00ED6439">
        <w:tc>
          <w:tcPr>
            <w:tcW w:w="540" w:type="dxa"/>
          </w:tcPr>
          <w:p w14:paraId="4A31AA8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14:paraId="6E6817EB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тоимость хозяйственных ресурсов</w:t>
            </w:r>
          </w:p>
        </w:tc>
        <w:tc>
          <w:tcPr>
            <w:tcW w:w="1843" w:type="dxa"/>
          </w:tcPr>
          <w:p w14:paraId="2A6A7D8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6,65</w:t>
            </w:r>
          </w:p>
        </w:tc>
        <w:tc>
          <w:tcPr>
            <w:tcW w:w="1843" w:type="dxa"/>
          </w:tcPr>
          <w:p w14:paraId="525E279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0,75</w:t>
            </w:r>
          </w:p>
        </w:tc>
        <w:tc>
          <w:tcPr>
            <w:tcW w:w="1843" w:type="dxa"/>
          </w:tcPr>
          <w:p w14:paraId="0120ADC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5,9)</w:t>
            </w:r>
          </w:p>
        </w:tc>
      </w:tr>
      <w:tr w:rsidR="00ED6439" w:rsidRPr="00ED6439" w14:paraId="599DA9CE" w14:textId="77777777" w:rsidTr="00ED6439">
        <w:tc>
          <w:tcPr>
            <w:tcW w:w="540" w:type="dxa"/>
          </w:tcPr>
          <w:p w14:paraId="463B576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14:paraId="6D95E49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Выручка от реализации</w:t>
            </w:r>
          </w:p>
        </w:tc>
        <w:tc>
          <w:tcPr>
            <w:tcW w:w="1843" w:type="dxa"/>
          </w:tcPr>
          <w:p w14:paraId="2A6F2F3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6738AB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9DE66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4A18DFB7" w14:textId="77777777" w:rsidTr="00ED6439">
        <w:tc>
          <w:tcPr>
            <w:tcW w:w="540" w:type="dxa"/>
          </w:tcPr>
          <w:p w14:paraId="1088253F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14:paraId="52099A7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Затраты</w:t>
            </w:r>
          </w:p>
        </w:tc>
        <w:tc>
          <w:tcPr>
            <w:tcW w:w="1843" w:type="dxa"/>
          </w:tcPr>
          <w:p w14:paraId="557759A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37,5</w:t>
            </w:r>
          </w:p>
        </w:tc>
        <w:tc>
          <w:tcPr>
            <w:tcW w:w="1843" w:type="dxa"/>
          </w:tcPr>
          <w:p w14:paraId="5EB79C7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6,8</w:t>
            </w:r>
          </w:p>
        </w:tc>
        <w:tc>
          <w:tcPr>
            <w:tcW w:w="1843" w:type="dxa"/>
          </w:tcPr>
          <w:p w14:paraId="44FA1C3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20,7)</w:t>
            </w:r>
          </w:p>
        </w:tc>
      </w:tr>
      <w:tr w:rsidR="00ED6439" w:rsidRPr="00ED6439" w14:paraId="2F347966" w14:textId="77777777" w:rsidTr="00ED6439">
        <w:tc>
          <w:tcPr>
            <w:tcW w:w="540" w:type="dxa"/>
          </w:tcPr>
          <w:p w14:paraId="374B4DB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14:paraId="5EF238D4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Прибыль (убыток) до налогообложения</w:t>
            </w:r>
          </w:p>
        </w:tc>
        <w:tc>
          <w:tcPr>
            <w:tcW w:w="1843" w:type="dxa"/>
          </w:tcPr>
          <w:p w14:paraId="0D7B0FC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843" w:type="dxa"/>
          </w:tcPr>
          <w:p w14:paraId="451A362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843" w:type="dxa"/>
          </w:tcPr>
          <w:p w14:paraId="199CCB6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6439" w:rsidRPr="00ED6439" w14:paraId="6D4CDFEB" w14:textId="77777777" w:rsidTr="00ED6439">
        <w:tc>
          <w:tcPr>
            <w:tcW w:w="540" w:type="dxa"/>
          </w:tcPr>
          <w:p w14:paraId="0B221A5F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14:paraId="365A5999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Чистая прибыль (убыток)</w:t>
            </w:r>
          </w:p>
        </w:tc>
        <w:tc>
          <w:tcPr>
            <w:tcW w:w="1843" w:type="dxa"/>
          </w:tcPr>
          <w:p w14:paraId="432C071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843" w:type="dxa"/>
          </w:tcPr>
          <w:p w14:paraId="0B17F1C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843" w:type="dxa"/>
          </w:tcPr>
          <w:p w14:paraId="30A2B6D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6439" w:rsidRPr="00ED6439" w14:paraId="417C905F" w14:textId="77777777" w:rsidTr="00ED6439">
        <w:tc>
          <w:tcPr>
            <w:tcW w:w="540" w:type="dxa"/>
          </w:tcPr>
          <w:p w14:paraId="393732B5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5" w:type="dxa"/>
            <w:gridSpan w:val="2"/>
          </w:tcPr>
          <w:p w14:paraId="15A118CE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Рентабельность (убыточность) %</w:t>
            </w:r>
          </w:p>
        </w:tc>
        <w:tc>
          <w:tcPr>
            <w:tcW w:w="1843" w:type="dxa"/>
          </w:tcPr>
          <w:p w14:paraId="6041628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6D26F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6439" w:rsidRPr="00ED6439" w14:paraId="50D3F16F" w14:textId="77777777" w:rsidTr="00ED6439">
        <w:tc>
          <w:tcPr>
            <w:tcW w:w="540" w:type="dxa"/>
          </w:tcPr>
          <w:p w14:paraId="62BB60A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977E632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 Продаж</w:t>
            </w:r>
          </w:p>
        </w:tc>
        <w:tc>
          <w:tcPr>
            <w:tcW w:w="1843" w:type="dxa"/>
          </w:tcPr>
          <w:p w14:paraId="17C6EBD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4552BBF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201242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6B90883E" w14:textId="77777777" w:rsidTr="00ED6439">
        <w:trPr>
          <w:trHeight w:val="382"/>
        </w:trPr>
        <w:tc>
          <w:tcPr>
            <w:tcW w:w="540" w:type="dxa"/>
          </w:tcPr>
          <w:p w14:paraId="6DE21B4B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63E02A3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2 Основных средств</w:t>
            </w:r>
          </w:p>
        </w:tc>
        <w:tc>
          <w:tcPr>
            <w:tcW w:w="1843" w:type="dxa"/>
          </w:tcPr>
          <w:p w14:paraId="63F7DA6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14</w:t>
            </w:r>
          </w:p>
        </w:tc>
        <w:tc>
          <w:tcPr>
            <w:tcW w:w="1843" w:type="dxa"/>
          </w:tcPr>
          <w:p w14:paraId="36820A7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,04</w:t>
            </w:r>
          </w:p>
        </w:tc>
        <w:tc>
          <w:tcPr>
            <w:tcW w:w="1843" w:type="dxa"/>
          </w:tcPr>
          <w:p w14:paraId="35D9474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ED6439" w:rsidRPr="00ED6439" w14:paraId="7289DA91" w14:textId="77777777" w:rsidTr="00ED6439">
        <w:trPr>
          <w:trHeight w:val="429"/>
        </w:trPr>
        <w:tc>
          <w:tcPr>
            <w:tcW w:w="540" w:type="dxa"/>
          </w:tcPr>
          <w:p w14:paraId="22C7B2BA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2205B51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3 Оборотных активов</w:t>
            </w:r>
          </w:p>
        </w:tc>
        <w:tc>
          <w:tcPr>
            <w:tcW w:w="1843" w:type="dxa"/>
          </w:tcPr>
          <w:p w14:paraId="0E5C12C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31,5</w:t>
            </w:r>
          </w:p>
        </w:tc>
        <w:tc>
          <w:tcPr>
            <w:tcW w:w="1843" w:type="dxa"/>
          </w:tcPr>
          <w:p w14:paraId="7D49731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5,8</w:t>
            </w:r>
          </w:p>
        </w:tc>
        <w:tc>
          <w:tcPr>
            <w:tcW w:w="1843" w:type="dxa"/>
          </w:tcPr>
          <w:p w14:paraId="05D25EC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3</w:t>
            </w:r>
          </w:p>
        </w:tc>
      </w:tr>
      <w:tr w:rsidR="00ED6439" w:rsidRPr="00ED6439" w14:paraId="4FC5B1C2" w14:textId="77777777" w:rsidTr="00ED6439">
        <w:tc>
          <w:tcPr>
            <w:tcW w:w="540" w:type="dxa"/>
          </w:tcPr>
          <w:p w14:paraId="2D92DF51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68DFCF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4 Производственных ресурсов</w:t>
            </w:r>
          </w:p>
        </w:tc>
        <w:tc>
          <w:tcPr>
            <w:tcW w:w="1843" w:type="dxa"/>
          </w:tcPr>
          <w:p w14:paraId="402E881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05</w:t>
            </w:r>
          </w:p>
        </w:tc>
        <w:tc>
          <w:tcPr>
            <w:tcW w:w="1843" w:type="dxa"/>
          </w:tcPr>
          <w:p w14:paraId="5426C33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9,84</w:t>
            </w:r>
          </w:p>
        </w:tc>
        <w:tc>
          <w:tcPr>
            <w:tcW w:w="1843" w:type="dxa"/>
          </w:tcPr>
          <w:p w14:paraId="6E1C53B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79</w:t>
            </w:r>
          </w:p>
        </w:tc>
      </w:tr>
      <w:tr w:rsidR="00ED6439" w:rsidRPr="00ED6439" w14:paraId="47CEB4F5" w14:textId="77777777" w:rsidTr="00ED6439">
        <w:trPr>
          <w:trHeight w:val="398"/>
        </w:trPr>
        <w:tc>
          <w:tcPr>
            <w:tcW w:w="540" w:type="dxa"/>
          </w:tcPr>
          <w:p w14:paraId="6E41448D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8EFD6B3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5 Трудовых ресурсов</w:t>
            </w:r>
          </w:p>
        </w:tc>
        <w:tc>
          <w:tcPr>
            <w:tcW w:w="1843" w:type="dxa"/>
          </w:tcPr>
          <w:p w14:paraId="040C661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6,37</w:t>
            </w:r>
          </w:p>
        </w:tc>
        <w:tc>
          <w:tcPr>
            <w:tcW w:w="1843" w:type="dxa"/>
          </w:tcPr>
          <w:p w14:paraId="6AB4A09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6,53</w:t>
            </w:r>
          </w:p>
        </w:tc>
        <w:tc>
          <w:tcPr>
            <w:tcW w:w="1843" w:type="dxa"/>
          </w:tcPr>
          <w:p w14:paraId="2E81E22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0,16</w:t>
            </w:r>
          </w:p>
        </w:tc>
      </w:tr>
      <w:tr w:rsidR="00ED6439" w:rsidRPr="00ED6439" w14:paraId="3CB934A6" w14:textId="77777777" w:rsidTr="00ED6439">
        <w:trPr>
          <w:trHeight w:val="401"/>
        </w:trPr>
        <w:tc>
          <w:tcPr>
            <w:tcW w:w="540" w:type="dxa"/>
          </w:tcPr>
          <w:p w14:paraId="60010853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2A9328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6 Всех ресурсов</w:t>
            </w:r>
          </w:p>
        </w:tc>
        <w:tc>
          <w:tcPr>
            <w:tcW w:w="1843" w:type="dxa"/>
          </w:tcPr>
          <w:p w14:paraId="5003CE0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,19</w:t>
            </w:r>
          </w:p>
        </w:tc>
        <w:tc>
          <w:tcPr>
            <w:tcW w:w="1843" w:type="dxa"/>
          </w:tcPr>
          <w:p w14:paraId="3D04388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,57</w:t>
            </w:r>
          </w:p>
        </w:tc>
        <w:tc>
          <w:tcPr>
            <w:tcW w:w="1843" w:type="dxa"/>
          </w:tcPr>
          <w:p w14:paraId="65F9D6F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8</w:t>
            </w:r>
          </w:p>
        </w:tc>
      </w:tr>
      <w:tr w:rsidR="00ED6439" w:rsidRPr="00ED6439" w14:paraId="01B45510" w14:textId="77777777" w:rsidTr="00ED6439">
        <w:tc>
          <w:tcPr>
            <w:tcW w:w="540" w:type="dxa"/>
          </w:tcPr>
          <w:p w14:paraId="28259980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57E8B22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7 Затрат</w:t>
            </w:r>
          </w:p>
        </w:tc>
        <w:tc>
          <w:tcPr>
            <w:tcW w:w="1843" w:type="dxa"/>
          </w:tcPr>
          <w:p w14:paraId="22AC63B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9,33</w:t>
            </w:r>
          </w:p>
        </w:tc>
        <w:tc>
          <w:tcPr>
            <w:tcW w:w="1843" w:type="dxa"/>
          </w:tcPr>
          <w:p w14:paraId="4A79CDC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6,25</w:t>
            </w:r>
          </w:p>
        </w:tc>
        <w:tc>
          <w:tcPr>
            <w:tcW w:w="1843" w:type="dxa"/>
          </w:tcPr>
          <w:p w14:paraId="3DD72507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92</w:t>
            </w:r>
          </w:p>
        </w:tc>
      </w:tr>
      <w:tr w:rsidR="00ED6439" w:rsidRPr="00ED6439" w14:paraId="6BA66A7A" w14:textId="77777777" w:rsidTr="00ED6439">
        <w:trPr>
          <w:trHeight w:val="395"/>
        </w:trPr>
        <w:tc>
          <w:tcPr>
            <w:tcW w:w="540" w:type="dxa"/>
          </w:tcPr>
          <w:p w14:paraId="7E300047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287B03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8 Активов</w:t>
            </w:r>
          </w:p>
        </w:tc>
        <w:tc>
          <w:tcPr>
            <w:tcW w:w="1843" w:type="dxa"/>
          </w:tcPr>
          <w:p w14:paraId="7A7FE14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4,17</w:t>
            </w:r>
          </w:p>
        </w:tc>
        <w:tc>
          <w:tcPr>
            <w:tcW w:w="1843" w:type="dxa"/>
          </w:tcPr>
          <w:p w14:paraId="16F3577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3,18</w:t>
            </w:r>
          </w:p>
        </w:tc>
        <w:tc>
          <w:tcPr>
            <w:tcW w:w="1843" w:type="dxa"/>
          </w:tcPr>
          <w:p w14:paraId="106E1EF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,48</w:t>
            </w:r>
          </w:p>
        </w:tc>
      </w:tr>
      <w:tr w:rsidR="00ED6439" w:rsidRPr="00ED6439" w14:paraId="00200119" w14:textId="77777777" w:rsidTr="00ED6439">
        <w:tc>
          <w:tcPr>
            <w:tcW w:w="540" w:type="dxa"/>
          </w:tcPr>
          <w:p w14:paraId="6A4FC37A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10B149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9 Собственного капитала</w:t>
            </w:r>
          </w:p>
        </w:tc>
        <w:tc>
          <w:tcPr>
            <w:tcW w:w="1843" w:type="dxa"/>
          </w:tcPr>
          <w:p w14:paraId="71217C3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8,79</w:t>
            </w:r>
          </w:p>
        </w:tc>
        <w:tc>
          <w:tcPr>
            <w:tcW w:w="1843" w:type="dxa"/>
          </w:tcPr>
          <w:p w14:paraId="2CA7D70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7,07</w:t>
            </w:r>
          </w:p>
        </w:tc>
        <w:tc>
          <w:tcPr>
            <w:tcW w:w="1843" w:type="dxa"/>
          </w:tcPr>
          <w:p w14:paraId="3DF1CBB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8,28</w:t>
            </w:r>
          </w:p>
        </w:tc>
      </w:tr>
      <w:tr w:rsidR="00ED6439" w:rsidRPr="00ED6439" w14:paraId="53B27BC1" w14:textId="77777777" w:rsidTr="00ED6439">
        <w:tc>
          <w:tcPr>
            <w:tcW w:w="540" w:type="dxa"/>
          </w:tcPr>
          <w:p w14:paraId="66D6CD9C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99AB5FC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0 Собственного оборотного капитала</w:t>
            </w:r>
          </w:p>
        </w:tc>
        <w:tc>
          <w:tcPr>
            <w:tcW w:w="1843" w:type="dxa"/>
          </w:tcPr>
          <w:p w14:paraId="1F44646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68,18)</w:t>
            </w:r>
          </w:p>
        </w:tc>
        <w:tc>
          <w:tcPr>
            <w:tcW w:w="1843" w:type="dxa"/>
          </w:tcPr>
          <w:p w14:paraId="1DCBC34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12,81)</w:t>
            </w:r>
          </w:p>
        </w:tc>
        <w:tc>
          <w:tcPr>
            <w:tcW w:w="1843" w:type="dxa"/>
          </w:tcPr>
          <w:p w14:paraId="2D0FD6DC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4,63)</w:t>
            </w:r>
          </w:p>
        </w:tc>
      </w:tr>
      <w:tr w:rsidR="00ED6439" w:rsidRPr="00ED6439" w14:paraId="675E3619" w14:textId="77777777" w:rsidTr="00ED6439">
        <w:tc>
          <w:tcPr>
            <w:tcW w:w="540" w:type="dxa"/>
          </w:tcPr>
          <w:p w14:paraId="0142800C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F36F32B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1 Перманентного капитала</w:t>
            </w:r>
          </w:p>
        </w:tc>
        <w:tc>
          <w:tcPr>
            <w:tcW w:w="1843" w:type="dxa"/>
          </w:tcPr>
          <w:p w14:paraId="2A1BBC4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1843" w:type="dxa"/>
          </w:tcPr>
          <w:p w14:paraId="05128DF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5,96</w:t>
            </w:r>
          </w:p>
        </w:tc>
        <w:tc>
          <w:tcPr>
            <w:tcW w:w="1843" w:type="dxa"/>
          </w:tcPr>
          <w:p w14:paraId="33DE047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16</w:t>
            </w:r>
          </w:p>
        </w:tc>
      </w:tr>
      <w:tr w:rsidR="00ED6439" w:rsidRPr="00ED6439" w14:paraId="4C036FE3" w14:textId="77777777" w:rsidTr="00ED6439">
        <w:tc>
          <w:tcPr>
            <w:tcW w:w="540" w:type="dxa"/>
          </w:tcPr>
          <w:p w14:paraId="244E5A5D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CED703C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2 Авансированного капитала</w:t>
            </w:r>
          </w:p>
        </w:tc>
        <w:tc>
          <w:tcPr>
            <w:tcW w:w="1843" w:type="dxa"/>
          </w:tcPr>
          <w:p w14:paraId="6BF78E7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1843" w:type="dxa"/>
          </w:tcPr>
          <w:p w14:paraId="1320DE4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5,96</w:t>
            </w:r>
          </w:p>
        </w:tc>
        <w:tc>
          <w:tcPr>
            <w:tcW w:w="1843" w:type="dxa"/>
          </w:tcPr>
          <w:p w14:paraId="6EFBC6B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16</w:t>
            </w:r>
          </w:p>
        </w:tc>
      </w:tr>
    </w:tbl>
    <w:p w14:paraId="3AE838CC" w14:textId="61FF15D5" w:rsidR="000B432B" w:rsidRDefault="000B432B" w:rsidP="00ED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57C53" w14:textId="11AF3DDE" w:rsidR="00B408F6" w:rsidRDefault="00B408F6" w:rsidP="00ED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52C97" w14:textId="14EC6683" w:rsidR="00B408F6" w:rsidRDefault="00B408F6" w:rsidP="00ED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08F6" w:rsidSect="00835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BB"/>
    <w:rsid w:val="000354F3"/>
    <w:rsid w:val="000B432B"/>
    <w:rsid w:val="001470F0"/>
    <w:rsid w:val="001C11F2"/>
    <w:rsid w:val="004A35BB"/>
    <w:rsid w:val="00515EFF"/>
    <w:rsid w:val="006739A4"/>
    <w:rsid w:val="006C1E40"/>
    <w:rsid w:val="00810401"/>
    <w:rsid w:val="00835FA2"/>
    <w:rsid w:val="008C0BCD"/>
    <w:rsid w:val="0094788C"/>
    <w:rsid w:val="00B408F6"/>
    <w:rsid w:val="00BB598C"/>
    <w:rsid w:val="00BE3591"/>
    <w:rsid w:val="00C65C9E"/>
    <w:rsid w:val="00D672C4"/>
    <w:rsid w:val="00E34B9B"/>
    <w:rsid w:val="00E85C90"/>
    <w:rsid w:val="00ED6439"/>
    <w:rsid w:val="00F10D80"/>
    <w:rsid w:val="00F7143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5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1C11F2"/>
    <w:rPr>
      <w:color w:val="808080"/>
    </w:rPr>
  </w:style>
  <w:style w:type="table" w:styleId="a7">
    <w:name w:val="Table Grid"/>
    <w:basedOn w:val="a1"/>
    <w:uiPriority w:val="59"/>
    <w:rsid w:val="000B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10D80"/>
    <w:rPr>
      <w:b/>
      <w:bCs/>
    </w:rPr>
  </w:style>
  <w:style w:type="paragraph" w:styleId="a9">
    <w:name w:val="Body Text"/>
    <w:basedOn w:val="a"/>
    <w:link w:val="aa"/>
    <w:uiPriority w:val="1"/>
    <w:qFormat/>
    <w:rsid w:val="00F10D80"/>
    <w:pPr>
      <w:widowControl w:val="0"/>
      <w:autoSpaceDE w:val="0"/>
      <w:autoSpaceDN w:val="0"/>
      <w:spacing w:before="60" w:after="0" w:line="240" w:lineRule="auto"/>
      <w:ind w:left="2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10D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F10D80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5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1C11F2"/>
    <w:rPr>
      <w:color w:val="808080"/>
    </w:rPr>
  </w:style>
  <w:style w:type="table" w:styleId="a7">
    <w:name w:val="Table Grid"/>
    <w:basedOn w:val="a1"/>
    <w:uiPriority w:val="59"/>
    <w:rsid w:val="000B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10D80"/>
    <w:rPr>
      <w:b/>
      <w:bCs/>
    </w:rPr>
  </w:style>
  <w:style w:type="paragraph" w:styleId="a9">
    <w:name w:val="Body Text"/>
    <w:basedOn w:val="a"/>
    <w:link w:val="aa"/>
    <w:uiPriority w:val="1"/>
    <w:qFormat/>
    <w:rsid w:val="00F10D80"/>
    <w:pPr>
      <w:widowControl w:val="0"/>
      <w:autoSpaceDE w:val="0"/>
      <w:autoSpaceDN w:val="0"/>
      <w:spacing w:before="60" w:after="0" w:line="240" w:lineRule="auto"/>
      <w:ind w:left="2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10D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F10D80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4A46-74FC-425A-A152-4E625DA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Декан</cp:lastModifiedBy>
  <cp:revision>7</cp:revision>
  <cp:lastPrinted>2019-12-17T18:54:00Z</cp:lastPrinted>
  <dcterms:created xsi:type="dcterms:W3CDTF">2019-12-21T15:14:00Z</dcterms:created>
  <dcterms:modified xsi:type="dcterms:W3CDTF">2020-01-31T11:13:00Z</dcterms:modified>
</cp:coreProperties>
</file>